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8A55E" w14:textId="7F1A7FC4" w:rsidR="00585B55" w:rsidRDefault="0029287F" w:rsidP="0010017E">
      <w:pPr>
        <w:spacing w:before="24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TA DE DEFESA</w:t>
      </w:r>
    </w:p>
    <w:p w14:paraId="41B350FE" w14:textId="3E6E4B87" w:rsidR="0029287F" w:rsidRPr="000B7C56" w:rsidRDefault="0029287F" w:rsidP="00EF664D">
      <w:pPr>
        <w:spacing w:after="0"/>
        <w:rPr>
          <w:rFonts w:ascii="Arial" w:hAnsi="Arial" w:cs="Arial"/>
          <w:color w:val="000000" w:themeColor="text1"/>
          <w:sz w:val="24"/>
        </w:rPr>
      </w:pPr>
      <w:r w:rsidRPr="000B7C56">
        <w:rPr>
          <w:rFonts w:ascii="Arial" w:hAnsi="Arial" w:cs="Arial"/>
          <w:color w:val="000000" w:themeColor="text1"/>
          <w:sz w:val="24"/>
        </w:rPr>
        <w:t>Ata de Defesa do Trabalho de Conclusão de Curso em</w:t>
      </w:r>
      <w:r w:rsidR="00EF664D" w:rsidRPr="000B7C56">
        <w:rPr>
          <w:rFonts w:ascii="Arial" w:hAnsi="Arial" w:cs="Arial"/>
          <w:color w:val="000000" w:themeColor="text1"/>
          <w:sz w:val="24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1425543212"/>
          <w:placeholder>
            <w:docPart w:val="DF31E458DE314FCDB04757D32E1507A3"/>
          </w:placeholder>
          <w:showingPlcHdr/>
          <w:comboBox>
            <w:listItem w:value="Escolher um item."/>
            <w:listItem w:displayText="Administração" w:value="Administração"/>
            <w:listItem w:displayText="Ciências Contábeis" w:value="Ciências Contábeis"/>
            <w:listItem w:displayText="Direito" w:value="Direito"/>
            <w:listItem w:displayText="Enfermagem" w:value="Enfermagem"/>
            <w:listItem w:displayText="Farmácia" w:value="Farmácia"/>
            <w:listItem w:displayText="Fisioterapia" w:value="Fisioterapia"/>
            <w:listItem w:displayText="Medicina" w:value="Medicina"/>
            <w:listItem w:displayText="Nutrição" w:value="Nutrição"/>
            <w:listItem w:displayText="Psicologia" w:value="Psicologia"/>
          </w:comboBox>
        </w:sdtPr>
        <w:sdtEndPr/>
        <w:sdtContent>
          <w:r w:rsidR="00EF664D" w:rsidRPr="000B7C56">
            <w:rPr>
              <w:rStyle w:val="TextodoEspaoReservado"/>
              <w:rFonts w:ascii="Arial" w:hAnsi="Arial" w:cs="Arial"/>
              <w:color w:val="FF0000"/>
            </w:rPr>
            <w:t xml:space="preserve">Escolher um </w:t>
          </w:r>
          <w:r w:rsidR="000B7C56" w:rsidRPr="000B7C56">
            <w:rPr>
              <w:rStyle w:val="TextodoEspaoReservado"/>
              <w:rFonts w:ascii="Arial" w:hAnsi="Arial" w:cs="Arial"/>
              <w:color w:val="FF0000"/>
            </w:rPr>
            <w:t>CURSO</w:t>
          </w:r>
          <w:r w:rsidR="00EF664D" w:rsidRPr="000B7C56">
            <w:rPr>
              <w:rStyle w:val="TextodoEspaoReservado"/>
              <w:rFonts w:ascii="Arial" w:hAnsi="Arial" w:cs="Arial"/>
              <w:color w:val="FF0000"/>
            </w:rPr>
            <w:t>.</w:t>
          </w:r>
        </w:sdtContent>
      </w:sdt>
      <w:r w:rsidR="00EF664D" w:rsidRPr="000B7C56">
        <w:rPr>
          <w:rFonts w:ascii="Arial" w:hAnsi="Arial" w:cs="Arial"/>
          <w:color w:val="000000" w:themeColor="text1"/>
        </w:rPr>
        <w:t xml:space="preserve"> d</w:t>
      </w:r>
      <w:r w:rsidRPr="000B7C56">
        <w:rPr>
          <w:rFonts w:ascii="Arial" w:hAnsi="Arial" w:cs="Arial"/>
          <w:color w:val="000000" w:themeColor="text1"/>
          <w:sz w:val="24"/>
        </w:rPr>
        <w:t>e</w:t>
      </w:r>
      <w:r w:rsidR="007D7210" w:rsidRPr="000B7C56">
        <w:rPr>
          <w:rFonts w:ascii="Arial" w:hAnsi="Arial" w:cs="Arial"/>
          <w:color w:val="000000" w:themeColor="text1"/>
          <w:sz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</w:rPr>
          <w:id w:val="1249310264"/>
          <w:placeholder>
            <w:docPart w:val="C0AF8EAF80EF4601BA0A5B6837C8403E"/>
          </w:placeholder>
          <w:showingPlcHdr/>
        </w:sdtPr>
        <w:sdtEndPr/>
        <w:sdtContent>
          <w:r w:rsidR="00EF664D" w:rsidRPr="000B7C56">
            <w:rPr>
              <w:rStyle w:val="TextodoEspaoReservado"/>
              <w:color w:val="FF0000"/>
            </w:rPr>
            <w:t>Inserir NOME DO ALUNO</w:t>
          </w:r>
        </w:sdtContent>
      </w:sdt>
    </w:p>
    <w:p w14:paraId="55409831" w14:textId="77777777" w:rsidR="00EF664D" w:rsidRPr="000B7C56" w:rsidRDefault="00EF664D" w:rsidP="00EF664D">
      <w:pPr>
        <w:spacing w:after="0"/>
        <w:rPr>
          <w:rFonts w:ascii="Arial" w:hAnsi="Arial" w:cs="Arial"/>
          <w:color w:val="000000" w:themeColor="text1"/>
        </w:rPr>
      </w:pPr>
    </w:p>
    <w:p w14:paraId="306B7BA2" w14:textId="18A8682C" w:rsidR="0029287F" w:rsidRPr="000F694E" w:rsidRDefault="0029287F" w:rsidP="00011BDA">
      <w:pPr>
        <w:spacing w:before="120" w:after="120" w:line="360" w:lineRule="auto"/>
        <w:jc w:val="both"/>
        <w:rPr>
          <w:rFonts w:ascii="Arial" w:hAnsi="Arial" w:cs="Arial"/>
        </w:rPr>
      </w:pPr>
      <w:r w:rsidRPr="000F694E">
        <w:rPr>
          <w:rFonts w:ascii="Arial" w:hAnsi="Arial" w:cs="Arial"/>
          <w:sz w:val="24"/>
        </w:rPr>
        <w:t>No dia</w:t>
      </w:r>
      <w:r w:rsidR="00EF664D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686161654"/>
          <w:placeholder>
            <w:docPart w:val="A422CD967F0A41D6B31AE19622689170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F664D" w:rsidRPr="00EF664D">
            <w:rPr>
              <w:rStyle w:val="TextodoEspaoReservado"/>
              <w:color w:val="FF0000"/>
            </w:rPr>
            <w:t>Clique ou toque aqui para inserir uma data.</w:t>
          </w:r>
        </w:sdtContent>
      </w:sdt>
      <w:r w:rsidR="00EF664D">
        <w:rPr>
          <w:rFonts w:ascii="Arial" w:hAnsi="Arial" w:cs="Arial"/>
          <w:sz w:val="24"/>
        </w:rPr>
        <w:t xml:space="preserve">, </w:t>
      </w:r>
      <w:r w:rsidRPr="000F694E">
        <w:rPr>
          <w:rFonts w:ascii="Arial" w:hAnsi="Arial" w:cs="Arial"/>
          <w:sz w:val="24"/>
        </w:rPr>
        <w:t xml:space="preserve">reuniu-se a banca examinadora do trabalho apresentado como Trabalho de Conclusão </w:t>
      </w:r>
      <w:r w:rsidRPr="000B7C56">
        <w:rPr>
          <w:rFonts w:ascii="Arial" w:hAnsi="Arial" w:cs="Arial"/>
          <w:color w:val="000000" w:themeColor="text1"/>
          <w:sz w:val="24"/>
        </w:rPr>
        <w:t>de Curso em</w:t>
      </w:r>
      <w:r w:rsidR="007D7210" w:rsidRPr="000B7C56">
        <w:rPr>
          <w:rFonts w:ascii="Arial" w:hAnsi="Arial" w:cs="Arial"/>
          <w:color w:val="000000" w:themeColor="text1"/>
          <w:sz w:val="24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2086714366"/>
          <w:placeholder>
            <w:docPart w:val="A0813F01874C47CD9EA55B7BA7DEEDE2"/>
          </w:placeholder>
          <w:showingPlcHdr/>
          <w:comboBox>
            <w:listItem w:value="Escolher um item."/>
            <w:listItem w:displayText="Administração" w:value="Administração"/>
            <w:listItem w:displayText="Ciências Contábeis" w:value="Ciências Contábeis"/>
            <w:listItem w:displayText="Direito" w:value="Direito"/>
            <w:listItem w:displayText="Enfermagem" w:value="Enfermagem"/>
            <w:listItem w:displayText="Farmácia" w:value="Farmácia"/>
            <w:listItem w:displayText="Fisioterapia" w:value="Fisioterapia"/>
            <w:listItem w:displayText="Medicina" w:value="Medicina"/>
            <w:listItem w:displayText="Nutrição" w:value="Nutrição"/>
            <w:listItem w:displayText="Psicologia" w:value="Psicologia"/>
          </w:comboBox>
        </w:sdtPr>
        <w:sdtEndPr/>
        <w:sdtContent>
          <w:r w:rsidR="000B7C56" w:rsidRPr="000B7C56">
            <w:rPr>
              <w:rStyle w:val="TextodoEspaoReservado"/>
              <w:rFonts w:ascii="Arial" w:hAnsi="Arial" w:cs="Arial"/>
              <w:color w:val="FF0000"/>
            </w:rPr>
            <w:t>Escolher um CURSO.</w:t>
          </w:r>
        </w:sdtContent>
      </w:sdt>
      <w:r w:rsidR="000B7C56" w:rsidRPr="000B7C56">
        <w:rPr>
          <w:rFonts w:ascii="Arial" w:hAnsi="Arial" w:cs="Arial"/>
          <w:color w:val="000000" w:themeColor="text1"/>
          <w:sz w:val="24"/>
        </w:rPr>
        <w:t xml:space="preserve"> </w:t>
      </w:r>
      <w:r w:rsidRPr="000B7C56">
        <w:rPr>
          <w:rFonts w:ascii="Arial" w:hAnsi="Arial" w:cs="Arial"/>
          <w:color w:val="000000" w:themeColor="text1"/>
          <w:sz w:val="24"/>
        </w:rPr>
        <w:t>de</w:t>
      </w:r>
      <w:r w:rsidR="007D7210" w:rsidRPr="000B7C56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</w:rPr>
          <w:id w:val="752543004"/>
          <w:placeholder>
            <w:docPart w:val="C48F37F15A494A6482B9F026370E1B4B"/>
          </w:placeholder>
          <w:showingPlcHdr/>
        </w:sdtPr>
        <w:sdtEndPr/>
        <w:sdtContent>
          <w:r w:rsidR="007D7210" w:rsidRPr="000B7C56">
            <w:rPr>
              <w:rStyle w:val="TextodoEspaoReservado"/>
              <w:color w:val="FF0000"/>
            </w:rPr>
            <w:t>Inserir nome do aluno em CAIXA ALTA</w:t>
          </w:r>
        </w:sdtContent>
      </w:sdt>
      <w:r w:rsidRPr="000F694E">
        <w:rPr>
          <w:rFonts w:ascii="Arial" w:hAnsi="Arial" w:cs="Arial"/>
          <w:sz w:val="24"/>
        </w:rPr>
        <w:t>, intitulada</w:t>
      </w:r>
      <w:r w:rsidR="007D7210">
        <w:rPr>
          <w:rFonts w:ascii="Arial" w:hAnsi="Arial" w:cs="Arial"/>
          <w:sz w:val="24"/>
        </w:rPr>
        <w:t>: “</w:t>
      </w:r>
      <w:sdt>
        <w:sdtPr>
          <w:rPr>
            <w:rFonts w:ascii="Arial" w:hAnsi="Arial" w:cs="Arial"/>
            <w:sz w:val="24"/>
          </w:rPr>
          <w:id w:val="158045281"/>
          <w:placeholder>
            <w:docPart w:val="87C9F31999944C1A827DD0C48807D8C1"/>
          </w:placeholder>
          <w:showingPlcHdr/>
        </w:sdtPr>
        <w:sdtEndPr/>
        <w:sdtContent>
          <w:r w:rsidR="007D7210">
            <w:rPr>
              <w:rStyle w:val="TextodoEspaoReservado"/>
              <w:color w:val="FF0000"/>
            </w:rPr>
            <w:t>TÍTULO</w:t>
          </w:r>
        </w:sdtContent>
      </w:sdt>
      <w:r w:rsidR="007D7210">
        <w:rPr>
          <w:rFonts w:ascii="Arial" w:hAnsi="Arial" w:cs="Arial"/>
          <w:sz w:val="24"/>
        </w:rPr>
        <w:t>”</w:t>
      </w:r>
      <w:r w:rsidRPr="000F694E">
        <w:rPr>
          <w:rFonts w:ascii="Arial" w:hAnsi="Arial" w:cs="Arial"/>
          <w:sz w:val="24"/>
        </w:rPr>
        <w:t xml:space="preserve">. Compuseram a banca </w:t>
      </w:r>
      <w:r w:rsidRPr="007D7210">
        <w:rPr>
          <w:rFonts w:ascii="Arial" w:hAnsi="Arial" w:cs="Arial"/>
          <w:color w:val="000000" w:themeColor="text1"/>
          <w:sz w:val="24"/>
        </w:rPr>
        <w:t>examinadora os</w:t>
      </w:r>
      <w:r w:rsidR="00731AF9">
        <w:rPr>
          <w:rFonts w:ascii="Arial" w:hAnsi="Arial" w:cs="Arial"/>
          <w:color w:val="000000" w:themeColor="text1"/>
          <w:sz w:val="24"/>
        </w:rPr>
        <w:t>(as)</w:t>
      </w:r>
      <w:r w:rsidRPr="007D7210">
        <w:rPr>
          <w:rFonts w:ascii="Arial" w:hAnsi="Arial" w:cs="Arial"/>
          <w:color w:val="000000" w:themeColor="text1"/>
          <w:sz w:val="24"/>
        </w:rPr>
        <w:t xml:space="preserve"> professores</w:t>
      </w:r>
      <w:r w:rsidR="00731AF9">
        <w:rPr>
          <w:rFonts w:ascii="Arial" w:hAnsi="Arial" w:cs="Arial"/>
          <w:color w:val="000000" w:themeColor="text1"/>
          <w:sz w:val="24"/>
        </w:rPr>
        <w:t>(as)</w:t>
      </w:r>
      <w:r w:rsidR="007D7210" w:rsidRPr="007D7210">
        <w:rPr>
          <w:rFonts w:ascii="Arial" w:hAnsi="Arial" w:cs="Arial"/>
          <w:color w:val="000000" w:themeColor="text1"/>
          <w:sz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</w:rPr>
          <w:id w:val="-1963031378"/>
          <w:placeholder>
            <w:docPart w:val="074BD463C81945519B7FCB19E62EC8E2"/>
          </w:placeholder>
          <w:showingPlcHdr/>
        </w:sdtPr>
        <w:sdtEndPr/>
        <w:sdtContent>
          <w:r w:rsidR="007D7210" w:rsidRPr="007D7210">
            <w:rPr>
              <w:rStyle w:val="TextodoEspaoReservado"/>
              <w:color w:val="FF0000"/>
            </w:rPr>
            <w:t>Nome completo do</w:t>
          </w:r>
          <w:r w:rsidR="00731AF9">
            <w:rPr>
              <w:rStyle w:val="TextodoEspaoReservado"/>
              <w:color w:val="FF0000"/>
            </w:rPr>
            <w:t>(a)</w:t>
          </w:r>
          <w:r w:rsidR="007D7210" w:rsidRPr="007D7210">
            <w:rPr>
              <w:rStyle w:val="TextodoEspaoReservado"/>
              <w:color w:val="FF0000"/>
            </w:rPr>
            <w:t xml:space="preserve"> Orientador</w:t>
          </w:r>
          <w:r w:rsidR="00731AF9">
            <w:rPr>
              <w:rStyle w:val="TextodoEspaoReservado"/>
              <w:color w:val="FF0000"/>
            </w:rPr>
            <w:t>(a)</w:t>
          </w:r>
        </w:sdtContent>
      </w:sdt>
      <w:r w:rsidR="007D7210" w:rsidRPr="007D7210">
        <w:rPr>
          <w:rFonts w:ascii="Arial" w:hAnsi="Arial" w:cs="Arial"/>
          <w:color w:val="000000" w:themeColor="text1"/>
          <w:sz w:val="24"/>
        </w:rPr>
        <w:t xml:space="preserve"> </w:t>
      </w:r>
      <w:r w:rsidRPr="007D7210">
        <w:rPr>
          <w:rFonts w:ascii="Arial" w:hAnsi="Arial" w:cs="Arial"/>
          <w:color w:val="000000" w:themeColor="text1"/>
          <w:sz w:val="24"/>
        </w:rPr>
        <w:t>(Orientador</w:t>
      </w:r>
      <w:r w:rsidR="00731AF9">
        <w:rPr>
          <w:rFonts w:ascii="Arial" w:hAnsi="Arial" w:cs="Arial"/>
          <w:color w:val="000000" w:themeColor="text1"/>
          <w:sz w:val="24"/>
        </w:rPr>
        <w:t>(a)</w:t>
      </w:r>
      <w:r w:rsidRPr="007D7210">
        <w:rPr>
          <w:rFonts w:ascii="Arial" w:hAnsi="Arial" w:cs="Arial"/>
          <w:color w:val="000000" w:themeColor="text1"/>
          <w:sz w:val="24"/>
        </w:rPr>
        <w:t>),</w:t>
      </w:r>
      <w:r w:rsidR="007D7210" w:rsidRPr="007D7210">
        <w:rPr>
          <w:rFonts w:ascii="Arial" w:hAnsi="Arial" w:cs="Arial"/>
          <w:color w:val="000000" w:themeColor="text1"/>
          <w:sz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</w:rPr>
          <w:id w:val="40569356"/>
          <w:placeholder>
            <w:docPart w:val="E4A7C751663B4E5F87C1A8DC897C5B40"/>
          </w:placeholder>
          <w:showingPlcHdr/>
        </w:sdtPr>
        <w:sdtEndPr/>
        <w:sdtContent>
          <w:r w:rsidR="007D7210" w:rsidRPr="007D7210">
            <w:rPr>
              <w:rStyle w:val="TextodoEspaoReservado"/>
              <w:color w:val="FF0000"/>
            </w:rPr>
            <w:t>Nome completo do</w:t>
          </w:r>
          <w:r w:rsidR="00731AF9">
            <w:rPr>
              <w:rStyle w:val="TextodoEspaoReservado"/>
              <w:color w:val="FF0000"/>
            </w:rPr>
            <w:t>(a)</w:t>
          </w:r>
          <w:r w:rsidR="007D7210" w:rsidRPr="007D7210">
            <w:rPr>
              <w:rStyle w:val="TextodoEspaoReservado"/>
              <w:color w:val="FF0000"/>
            </w:rPr>
            <w:t xml:space="preserve"> AVALIADOR</w:t>
          </w:r>
          <w:r w:rsidR="00731AF9">
            <w:rPr>
              <w:rStyle w:val="TextodoEspaoReservado"/>
              <w:color w:val="FF0000"/>
            </w:rPr>
            <w:t>(A)</w:t>
          </w:r>
          <w:r w:rsidR="007D7210" w:rsidRPr="007D7210">
            <w:rPr>
              <w:rStyle w:val="TextodoEspaoReservado"/>
              <w:color w:val="FF0000"/>
            </w:rPr>
            <w:t>1</w:t>
          </w:r>
        </w:sdtContent>
      </w:sdt>
      <w:r w:rsidR="007D7210" w:rsidRPr="007D7210">
        <w:rPr>
          <w:rFonts w:ascii="Arial" w:hAnsi="Arial" w:cs="Arial"/>
          <w:color w:val="000000" w:themeColor="text1"/>
          <w:sz w:val="24"/>
        </w:rPr>
        <w:t xml:space="preserve"> (</w:t>
      </w:r>
      <w:r w:rsidRPr="007D7210">
        <w:rPr>
          <w:rFonts w:ascii="Arial" w:hAnsi="Arial" w:cs="Arial"/>
          <w:color w:val="000000" w:themeColor="text1"/>
          <w:sz w:val="24"/>
        </w:rPr>
        <w:t>avaliador</w:t>
      </w:r>
      <w:r w:rsidR="00731AF9">
        <w:rPr>
          <w:rFonts w:ascii="Arial" w:hAnsi="Arial" w:cs="Arial"/>
          <w:color w:val="000000" w:themeColor="text1"/>
          <w:sz w:val="24"/>
        </w:rPr>
        <w:t>(a)</w:t>
      </w:r>
      <w:r w:rsidRPr="007D7210">
        <w:rPr>
          <w:rFonts w:ascii="Arial" w:hAnsi="Arial" w:cs="Arial"/>
          <w:color w:val="000000" w:themeColor="text1"/>
          <w:sz w:val="24"/>
        </w:rPr>
        <w:t>1</w:t>
      </w:r>
      <w:r w:rsidR="007D7210" w:rsidRPr="007D7210">
        <w:rPr>
          <w:rFonts w:ascii="Arial" w:hAnsi="Arial" w:cs="Arial"/>
          <w:color w:val="000000" w:themeColor="text1"/>
          <w:sz w:val="24"/>
        </w:rPr>
        <w:t>)</w:t>
      </w:r>
      <w:r w:rsidRPr="007D7210">
        <w:rPr>
          <w:rFonts w:ascii="Arial" w:hAnsi="Arial" w:cs="Arial"/>
          <w:color w:val="000000" w:themeColor="text1"/>
          <w:sz w:val="24"/>
        </w:rPr>
        <w:t xml:space="preserve"> e</w:t>
      </w:r>
      <w:r w:rsidR="007D7210" w:rsidRPr="007D7210">
        <w:rPr>
          <w:rFonts w:ascii="Arial" w:hAnsi="Arial" w:cs="Arial"/>
          <w:color w:val="000000" w:themeColor="text1"/>
          <w:sz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</w:rPr>
          <w:id w:val="1735202380"/>
          <w:placeholder>
            <w:docPart w:val="C6201AFC6EE4447BAD1ED484957794A9"/>
          </w:placeholder>
          <w:showingPlcHdr/>
        </w:sdtPr>
        <w:sdtEndPr/>
        <w:sdtContent>
          <w:r w:rsidR="007D7210" w:rsidRPr="007D7210">
            <w:rPr>
              <w:rStyle w:val="TextodoEspaoReservado"/>
              <w:color w:val="FF0000"/>
            </w:rPr>
            <w:t>nome completo do</w:t>
          </w:r>
          <w:r w:rsidR="00731AF9">
            <w:rPr>
              <w:rStyle w:val="TextodoEspaoReservado"/>
              <w:color w:val="FF0000"/>
            </w:rPr>
            <w:t>(a)</w:t>
          </w:r>
          <w:r w:rsidR="007D7210" w:rsidRPr="007D7210">
            <w:rPr>
              <w:rStyle w:val="TextodoEspaoReservado"/>
              <w:color w:val="FF0000"/>
            </w:rPr>
            <w:t xml:space="preserve"> AVALIADOR</w:t>
          </w:r>
          <w:r w:rsidR="00731AF9">
            <w:rPr>
              <w:rStyle w:val="TextodoEspaoReservado"/>
              <w:color w:val="FF0000"/>
            </w:rPr>
            <w:t>(A)</w:t>
          </w:r>
          <w:r w:rsidR="007D7210" w:rsidRPr="007D7210">
            <w:rPr>
              <w:rStyle w:val="TextodoEspaoReservado"/>
              <w:color w:val="FF0000"/>
            </w:rPr>
            <w:t>2</w:t>
          </w:r>
        </w:sdtContent>
      </w:sdt>
      <w:r w:rsidRPr="007D7210">
        <w:rPr>
          <w:rFonts w:ascii="Arial" w:hAnsi="Arial" w:cs="Arial"/>
          <w:color w:val="000000" w:themeColor="text1"/>
          <w:sz w:val="24"/>
        </w:rPr>
        <w:t xml:space="preserve"> </w:t>
      </w:r>
      <w:r w:rsidR="007D7210" w:rsidRPr="007D7210">
        <w:rPr>
          <w:rFonts w:ascii="Arial" w:hAnsi="Arial" w:cs="Arial"/>
          <w:color w:val="000000" w:themeColor="text1"/>
          <w:sz w:val="24"/>
        </w:rPr>
        <w:t>(</w:t>
      </w:r>
      <w:r w:rsidRPr="007D7210">
        <w:rPr>
          <w:rFonts w:ascii="Arial" w:hAnsi="Arial" w:cs="Arial"/>
          <w:color w:val="000000" w:themeColor="text1"/>
          <w:sz w:val="24"/>
        </w:rPr>
        <w:t>avaliador</w:t>
      </w:r>
      <w:r w:rsidR="00731AF9">
        <w:rPr>
          <w:rFonts w:ascii="Arial" w:hAnsi="Arial" w:cs="Arial"/>
          <w:color w:val="000000" w:themeColor="text1"/>
          <w:sz w:val="24"/>
        </w:rPr>
        <w:t>(a)</w:t>
      </w:r>
      <w:r w:rsidRPr="007D7210">
        <w:rPr>
          <w:rFonts w:ascii="Arial" w:hAnsi="Arial" w:cs="Arial"/>
          <w:color w:val="000000" w:themeColor="text1"/>
          <w:sz w:val="24"/>
        </w:rPr>
        <w:t>2</w:t>
      </w:r>
      <w:r w:rsidR="007D7210" w:rsidRPr="007D7210">
        <w:rPr>
          <w:rFonts w:ascii="Arial" w:hAnsi="Arial" w:cs="Arial"/>
          <w:color w:val="000000" w:themeColor="text1"/>
          <w:sz w:val="24"/>
        </w:rPr>
        <w:t>)</w:t>
      </w:r>
      <w:r w:rsidRPr="007D7210">
        <w:rPr>
          <w:rFonts w:ascii="Arial" w:hAnsi="Arial" w:cs="Arial"/>
          <w:color w:val="000000" w:themeColor="text1"/>
          <w:sz w:val="24"/>
        </w:rPr>
        <w:t xml:space="preserve">. Após a exposição oral, o(a) candidato(a) foi arguido(a) pelos componentes da banca </w:t>
      </w:r>
      <w:r w:rsidRPr="000F694E">
        <w:rPr>
          <w:rFonts w:ascii="Arial" w:hAnsi="Arial" w:cs="Arial"/>
          <w:sz w:val="24"/>
        </w:rPr>
        <w:t xml:space="preserve">que reuniram-se reservadamente, e decidiram </w:t>
      </w:r>
      <w:sdt>
        <w:sdtPr>
          <w:rPr>
            <w:rFonts w:ascii="Arial" w:hAnsi="Arial" w:cs="Arial"/>
            <w:b/>
            <w:sz w:val="24"/>
          </w:rPr>
          <w:id w:val="142961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FD2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Pr="000F694E">
        <w:rPr>
          <w:rFonts w:ascii="Arial" w:hAnsi="Arial" w:cs="Arial"/>
          <w:b/>
          <w:sz w:val="24"/>
        </w:rPr>
        <w:t xml:space="preserve"> </w:t>
      </w:r>
      <w:r w:rsidRPr="00C225CC">
        <w:rPr>
          <w:rFonts w:ascii="Arial" w:hAnsi="Arial" w:cs="Arial"/>
          <w:b/>
          <w:sz w:val="24"/>
        </w:rPr>
        <w:t>aprovar</w:t>
      </w:r>
      <w:r w:rsidR="006968DD">
        <w:rPr>
          <w:rFonts w:ascii="Arial" w:hAnsi="Arial" w:cs="Arial"/>
          <w:b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154309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C5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>
        <w:rPr>
          <w:rFonts w:ascii="Arial" w:hAnsi="Arial" w:cs="Arial"/>
          <w:b/>
          <w:sz w:val="24"/>
        </w:rPr>
        <w:t xml:space="preserve"> </w:t>
      </w:r>
      <w:proofErr w:type="spellStart"/>
      <w:r w:rsidRPr="000F694E">
        <w:rPr>
          <w:rFonts w:ascii="Arial" w:hAnsi="Arial" w:cs="Arial"/>
          <w:b/>
          <w:sz w:val="24"/>
        </w:rPr>
        <w:t>aprovar</w:t>
      </w:r>
      <w:proofErr w:type="spellEnd"/>
      <w:r w:rsidRPr="000F694E">
        <w:rPr>
          <w:rFonts w:ascii="Arial" w:hAnsi="Arial" w:cs="Arial"/>
          <w:b/>
          <w:sz w:val="24"/>
        </w:rPr>
        <w:t xml:space="preserve"> com restrições, </w:t>
      </w:r>
      <w:sdt>
        <w:sdtPr>
          <w:rPr>
            <w:rFonts w:ascii="Arial" w:hAnsi="Arial" w:cs="Arial"/>
            <w:b/>
            <w:sz w:val="24"/>
          </w:rPr>
          <w:id w:val="102028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FD2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Pr="000F694E">
        <w:rPr>
          <w:rFonts w:ascii="Arial" w:hAnsi="Arial" w:cs="Arial"/>
          <w:b/>
          <w:sz w:val="24"/>
        </w:rPr>
        <w:t xml:space="preserve">reprovar ou </w:t>
      </w:r>
      <w:sdt>
        <w:sdtPr>
          <w:rPr>
            <w:rFonts w:ascii="Arial" w:hAnsi="Arial" w:cs="Arial"/>
            <w:b/>
            <w:sz w:val="24"/>
          </w:rPr>
          <w:id w:val="-170031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FD2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6C2BC5">
        <w:rPr>
          <w:rFonts w:ascii="Arial" w:hAnsi="Arial" w:cs="Arial"/>
          <w:b/>
          <w:sz w:val="24"/>
        </w:rPr>
        <w:t>encaminhar para r</w:t>
      </w:r>
      <w:r w:rsidRPr="000F694E">
        <w:rPr>
          <w:rFonts w:ascii="Arial" w:hAnsi="Arial" w:cs="Arial"/>
          <w:b/>
          <w:sz w:val="24"/>
        </w:rPr>
        <w:t>e</w:t>
      </w:r>
      <w:r w:rsidR="006C2BC5">
        <w:rPr>
          <w:rFonts w:ascii="Arial" w:hAnsi="Arial" w:cs="Arial"/>
          <w:b/>
          <w:sz w:val="24"/>
        </w:rPr>
        <w:t>a</w:t>
      </w:r>
      <w:r w:rsidRPr="000F694E">
        <w:rPr>
          <w:rFonts w:ascii="Arial" w:hAnsi="Arial" w:cs="Arial"/>
          <w:b/>
          <w:sz w:val="24"/>
        </w:rPr>
        <w:t>presenta</w:t>
      </w:r>
      <w:r w:rsidR="006C2BC5">
        <w:rPr>
          <w:rFonts w:ascii="Arial" w:hAnsi="Arial" w:cs="Arial"/>
          <w:b/>
          <w:sz w:val="24"/>
        </w:rPr>
        <w:t>ção</w:t>
      </w:r>
      <w:r w:rsidRPr="000F694E">
        <w:rPr>
          <w:rFonts w:ascii="Arial" w:hAnsi="Arial" w:cs="Arial"/>
          <w:sz w:val="24"/>
        </w:rPr>
        <w:t xml:space="preserve"> o Trabalho de Conclusão de Curso. Para constar, redigi a presente Ata, que aprovada por todos os presentes, vai assinada por mim,</w:t>
      </w:r>
      <w:r w:rsidR="00731AF9" w:rsidRPr="00731AF9">
        <w:rPr>
          <w:rFonts w:ascii="Arial" w:hAnsi="Arial" w:cs="Arial"/>
          <w:color w:val="000000" w:themeColor="text1"/>
          <w:sz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</w:rPr>
          <w:id w:val="411277694"/>
          <w:placeholder>
            <w:docPart w:val="77D611841C0D4DE6A3C10CDACE3FAC96"/>
          </w:placeholder>
          <w:showingPlcHdr/>
        </w:sdtPr>
        <w:sdtEndPr/>
        <w:sdtContent>
          <w:bookmarkStart w:id="0" w:name="_GoBack"/>
          <w:r w:rsidR="00731AF9" w:rsidRPr="007D7210">
            <w:rPr>
              <w:rStyle w:val="TextodoEspaoReservado"/>
              <w:color w:val="FF0000"/>
            </w:rPr>
            <w:t>Nome completo do</w:t>
          </w:r>
          <w:r w:rsidR="00731AF9">
            <w:rPr>
              <w:rStyle w:val="TextodoEspaoReservado"/>
              <w:color w:val="FF0000"/>
            </w:rPr>
            <w:t xml:space="preserve"> Presidente da Banca</w:t>
          </w:r>
          <w:bookmarkEnd w:id="0"/>
        </w:sdtContent>
      </w:sdt>
      <w:r w:rsidRPr="000F694E">
        <w:rPr>
          <w:rFonts w:ascii="Arial" w:hAnsi="Arial" w:cs="Arial"/>
          <w:sz w:val="24"/>
        </w:rPr>
        <w:t>, e pelos demais membros da banca.</w:t>
      </w:r>
    </w:p>
    <w:p w14:paraId="2672D337" w14:textId="77777777" w:rsidR="0029287F" w:rsidRPr="000F694E" w:rsidRDefault="0029287F" w:rsidP="0029287F">
      <w:pPr>
        <w:spacing w:after="0" w:line="240" w:lineRule="auto"/>
        <w:jc w:val="right"/>
        <w:rPr>
          <w:rFonts w:ascii="Arial" w:hAnsi="Arial" w:cs="Arial"/>
        </w:rPr>
      </w:pPr>
    </w:p>
    <w:p w14:paraId="1E1DA4E6" w14:textId="758153E4" w:rsidR="0029287F" w:rsidRPr="000F694E" w:rsidRDefault="0029287F" w:rsidP="0029287F">
      <w:pPr>
        <w:spacing w:after="0" w:line="240" w:lineRule="auto"/>
        <w:jc w:val="right"/>
        <w:rPr>
          <w:rFonts w:ascii="Arial" w:hAnsi="Arial" w:cs="Arial"/>
        </w:rPr>
      </w:pPr>
      <w:r w:rsidRPr="000F694E">
        <w:rPr>
          <w:rFonts w:ascii="Arial" w:hAnsi="Arial" w:cs="Arial"/>
        </w:rPr>
        <w:t>____</w:t>
      </w:r>
      <w:r w:rsidR="00AC19F7">
        <w:rPr>
          <w:rFonts w:ascii="Arial" w:hAnsi="Arial" w:cs="Arial"/>
        </w:rPr>
        <w:t>_____</w:t>
      </w:r>
      <w:r w:rsidRPr="000F694E">
        <w:rPr>
          <w:rFonts w:ascii="Arial" w:hAnsi="Arial" w:cs="Arial"/>
        </w:rPr>
        <w:t>__________________________________</w:t>
      </w:r>
    </w:p>
    <w:p w14:paraId="724BBCB4" w14:textId="1FFB8A08" w:rsidR="0029287F" w:rsidRPr="000B7C56" w:rsidRDefault="0029287F" w:rsidP="0029287F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0B7C56">
        <w:rPr>
          <w:rFonts w:ascii="Arial" w:hAnsi="Arial" w:cs="Arial"/>
          <w:color w:val="000000" w:themeColor="text1"/>
        </w:rPr>
        <w:t>Orientador(a)</w:t>
      </w:r>
      <w:r w:rsidR="00652FD2" w:rsidRPr="000B7C56">
        <w:rPr>
          <w:rFonts w:ascii="Arial" w:hAnsi="Arial" w:cs="Arial"/>
          <w:color w:val="000000" w:themeColor="text1"/>
        </w:rPr>
        <w:t xml:space="preserve">: </w:t>
      </w:r>
      <w:sdt>
        <w:sdtPr>
          <w:rPr>
            <w:rFonts w:ascii="Arial" w:hAnsi="Arial" w:cs="Arial"/>
            <w:color w:val="000000" w:themeColor="text1"/>
          </w:rPr>
          <w:id w:val="-1614271136"/>
          <w:placeholder>
            <w:docPart w:val="13FC89549D2441A8824CA77A59BAFE76"/>
          </w:placeholder>
          <w:showingPlcHdr/>
        </w:sdtPr>
        <w:sdtEndPr/>
        <w:sdtContent>
          <w:r w:rsidR="000B7C56" w:rsidRPr="000B7C56">
            <w:rPr>
              <w:rFonts w:ascii="Arial" w:hAnsi="Arial" w:cs="Arial"/>
              <w:color w:val="FF0000"/>
            </w:rPr>
            <w:t>Inserir n</w:t>
          </w:r>
          <w:r w:rsidR="00652FD2" w:rsidRPr="000B7C56">
            <w:rPr>
              <w:rStyle w:val="TextodoEspaoReservado"/>
              <w:color w:val="FF0000"/>
            </w:rPr>
            <w:t>ome do</w:t>
          </w:r>
          <w:r w:rsidR="00AC19F7">
            <w:rPr>
              <w:rStyle w:val="TextodoEspaoReservado"/>
              <w:color w:val="FF0000"/>
            </w:rPr>
            <w:t>(a)</w:t>
          </w:r>
          <w:r w:rsidR="00652FD2" w:rsidRPr="000B7C56">
            <w:rPr>
              <w:rStyle w:val="TextodoEspaoReservado"/>
              <w:color w:val="FF0000"/>
            </w:rPr>
            <w:t xml:space="preserve"> Orientador</w:t>
          </w:r>
          <w:r w:rsidR="00AC19F7">
            <w:rPr>
              <w:rStyle w:val="TextodoEspaoReservado"/>
              <w:color w:val="FF0000"/>
            </w:rPr>
            <w:t>(a)</w:t>
          </w:r>
        </w:sdtContent>
      </w:sdt>
    </w:p>
    <w:p w14:paraId="5E934B96" w14:textId="77777777" w:rsidR="0029287F" w:rsidRPr="000B7C56" w:rsidRDefault="0029287F" w:rsidP="0029287F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14:paraId="53C79F9E" w14:textId="77777777" w:rsidR="0029287F" w:rsidRPr="000B7C56" w:rsidRDefault="0029287F" w:rsidP="0029287F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14:paraId="2C436058" w14:textId="010F59BE" w:rsidR="0029287F" w:rsidRPr="000B7C56" w:rsidRDefault="0029287F" w:rsidP="0029287F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0B7C56">
        <w:rPr>
          <w:rFonts w:ascii="Arial" w:hAnsi="Arial" w:cs="Arial"/>
          <w:color w:val="000000" w:themeColor="text1"/>
        </w:rPr>
        <w:t>___</w:t>
      </w:r>
      <w:r w:rsidR="00731AF9">
        <w:rPr>
          <w:rFonts w:ascii="Arial" w:hAnsi="Arial" w:cs="Arial"/>
          <w:color w:val="000000" w:themeColor="text1"/>
        </w:rPr>
        <w:t>_____</w:t>
      </w:r>
      <w:r w:rsidRPr="000B7C56">
        <w:rPr>
          <w:rFonts w:ascii="Arial" w:hAnsi="Arial" w:cs="Arial"/>
          <w:color w:val="000000" w:themeColor="text1"/>
        </w:rPr>
        <w:t>___________________________________</w:t>
      </w:r>
    </w:p>
    <w:p w14:paraId="2FD3D1AF" w14:textId="2D70AD89" w:rsidR="0029287F" w:rsidRPr="000B7C56" w:rsidRDefault="0029287F" w:rsidP="0029287F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0B7C56">
        <w:rPr>
          <w:rFonts w:ascii="Arial" w:hAnsi="Arial" w:cs="Arial"/>
          <w:color w:val="000000" w:themeColor="text1"/>
        </w:rPr>
        <w:t>Avaliador</w:t>
      </w:r>
      <w:r w:rsidR="00731AF9">
        <w:rPr>
          <w:rFonts w:ascii="Arial" w:hAnsi="Arial" w:cs="Arial"/>
          <w:color w:val="000000" w:themeColor="text1"/>
        </w:rPr>
        <w:t>(a)</w:t>
      </w:r>
      <w:r w:rsidRPr="000B7C56">
        <w:rPr>
          <w:rFonts w:ascii="Arial" w:hAnsi="Arial" w:cs="Arial"/>
          <w:color w:val="000000" w:themeColor="text1"/>
        </w:rPr>
        <w:t>1</w:t>
      </w:r>
      <w:r w:rsidR="00652FD2" w:rsidRPr="000B7C56">
        <w:rPr>
          <w:rFonts w:ascii="Arial" w:hAnsi="Arial" w:cs="Arial"/>
          <w:color w:val="000000" w:themeColor="text1"/>
        </w:rPr>
        <w:t xml:space="preserve">: </w:t>
      </w:r>
      <w:sdt>
        <w:sdtPr>
          <w:rPr>
            <w:rFonts w:ascii="Arial" w:hAnsi="Arial" w:cs="Arial"/>
            <w:color w:val="000000" w:themeColor="text1"/>
          </w:rPr>
          <w:id w:val="-1823424346"/>
          <w:placeholder>
            <w:docPart w:val="227AE688574941C8B3834DD27410A4C9"/>
          </w:placeholder>
          <w:showingPlcHdr/>
        </w:sdtPr>
        <w:sdtEndPr/>
        <w:sdtContent>
          <w:r w:rsidR="000B7C56" w:rsidRPr="000B7C56">
            <w:rPr>
              <w:rFonts w:ascii="Arial" w:hAnsi="Arial" w:cs="Arial"/>
              <w:color w:val="FF0000"/>
            </w:rPr>
            <w:t>Inserir n</w:t>
          </w:r>
          <w:r w:rsidR="00652FD2" w:rsidRPr="000B7C56">
            <w:rPr>
              <w:rStyle w:val="TextodoEspaoReservado"/>
              <w:color w:val="FF0000"/>
            </w:rPr>
            <w:t>ome do</w:t>
          </w:r>
          <w:r w:rsidR="00731AF9">
            <w:rPr>
              <w:rStyle w:val="TextodoEspaoReservado"/>
              <w:color w:val="FF0000"/>
            </w:rPr>
            <w:t>(a)</w:t>
          </w:r>
          <w:r w:rsidR="00652FD2" w:rsidRPr="000B7C56">
            <w:rPr>
              <w:rStyle w:val="TextodoEspaoReservado"/>
              <w:color w:val="FF0000"/>
            </w:rPr>
            <w:t xml:space="preserve"> Avaliador</w:t>
          </w:r>
          <w:r w:rsidR="00731AF9">
            <w:rPr>
              <w:rStyle w:val="TextodoEspaoReservado"/>
              <w:color w:val="FF0000"/>
            </w:rPr>
            <w:t>(a)</w:t>
          </w:r>
          <w:r w:rsidR="00652FD2" w:rsidRPr="000B7C56">
            <w:rPr>
              <w:rStyle w:val="TextodoEspaoReservado"/>
              <w:color w:val="FF0000"/>
            </w:rPr>
            <w:t>1</w:t>
          </w:r>
        </w:sdtContent>
      </w:sdt>
    </w:p>
    <w:p w14:paraId="6C1FE583" w14:textId="77777777" w:rsidR="0029287F" w:rsidRPr="000B7C56" w:rsidRDefault="0029287F" w:rsidP="0029287F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14:paraId="1EB4C29C" w14:textId="77777777" w:rsidR="0029287F" w:rsidRPr="000B7C56" w:rsidRDefault="0029287F" w:rsidP="0029287F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14:paraId="179AA36E" w14:textId="56DCABD7" w:rsidR="0029287F" w:rsidRPr="000B7C56" w:rsidRDefault="0029287F" w:rsidP="0029287F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0B7C56">
        <w:rPr>
          <w:rFonts w:ascii="Arial" w:hAnsi="Arial" w:cs="Arial"/>
          <w:color w:val="000000" w:themeColor="text1"/>
        </w:rPr>
        <w:t>______</w:t>
      </w:r>
      <w:r w:rsidR="00731AF9">
        <w:rPr>
          <w:rFonts w:ascii="Arial" w:hAnsi="Arial" w:cs="Arial"/>
          <w:color w:val="000000" w:themeColor="text1"/>
        </w:rPr>
        <w:t>_____</w:t>
      </w:r>
      <w:r w:rsidRPr="000B7C56">
        <w:rPr>
          <w:rFonts w:ascii="Arial" w:hAnsi="Arial" w:cs="Arial"/>
          <w:color w:val="000000" w:themeColor="text1"/>
        </w:rPr>
        <w:t>________________________________</w:t>
      </w:r>
    </w:p>
    <w:p w14:paraId="08CA89D9" w14:textId="491E60B4" w:rsidR="0029287F" w:rsidRPr="000B7C56" w:rsidRDefault="0029287F" w:rsidP="00011BDA">
      <w:pPr>
        <w:jc w:val="right"/>
        <w:rPr>
          <w:rFonts w:ascii="Arial" w:hAnsi="Arial" w:cs="Arial"/>
          <w:color w:val="000000" w:themeColor="text1"/>
          <w:sz w:val="36"/>
          <w:szCs w:val="36"/>
        </w:rPr>
      </w:pPr>
      <w:r w:rsidRPr="000B7C56">
        <w:rPr>
          <w:rFonts w:ascii="Arial" w:hAnsi="Arial" w:cs="Arial"/>
          <w:color w:val="000000" w:themeColor="text1"/>
        </w:rPr>
        <w:t>Avaliador</w:t>
      </w:r>
      <w:r w:rsidR="00731AF9">
        <w:rPr>
          <w:rFonts w:ascii="Arial" w:hAnsi="Arial" w:cs="Arial"/>
          <w:color w:val="000000" w:themeColor="text1"/>
        </w:rPr>
        <w:t>(a)</w:t>
      </w:r>
      <w:r w:rsidRPr="000B7C56">
        <w:rPr>
          <w:rFonts w:ascii="Arial" w:hAnsi="Arial" w:cs="Arial"/>
          <w:color w:val="000000" w:themeColor="text1"/>
        </w:rPr>
        <w:t>2</w:t>
      </w:r>
      <w:r w:rsidR="00652FD2" w:rsidRPr="000B7C56">
        <w:rPr>
          <w:rFonts w:ascii="Arial" w:hAnsi="Arial" w:cs="Arial"/>
          <w:color w:val="000000" w:themeColor="text1"/>
        </w:rPr>
        <w:t xml:space="preserve">: </w:t>
      </w:r>
      <w:sdt>
        <w:sdtPr>
          <w:rPr>
            <w:rFonts w:ascii="Arial" w:hAnsi="Arial" w:cs="Arial"/>
            <w:color w:val="000000" w:themeColor="text1"/>
          </w:rPr>
          <w:id w:val="845367659"/>
          <w:placeholder>
            <w:docPart w:val="62BFF36B4F6E4161AD6930F4609A5231"/>
          </w:placeholder>
          <w:showingPlcHdr/>
        </w:sdtPr>
        <w:sdtEndPr/>
        <w:sdtContent>
          <w:r w:rsidR="000B7C56" w:rsidRPr="000B7C56">
            <w:rPr>
              <w:rStyle w:val="TextodoEspaoReservado"/>
              <w:color w:val="FF0000"/>
            </w:rPr>
            <w:t>Inserir n</w:t>
          </w:r>
          <w:r w:rsidR="00652FD2" w:rsidRPr="000B7C56">
            <w:rPr>
              <w:rStyle w:val="TextodoEspaoReservado"/>
              <w:color w:val="FF0000"/>
            </w:rPr>
            <w:t>ome do</w:t>
          </w:r>
          <w:r w:rsidR="00731AF9">
            <w:rPr>
              <w:rStyle w:val="TextodoEspaoReservado"/>
              <w:color w:val="FF0000"/>
            </w:rPr>
            <w:t>(a)</w:t>
          </w:r>
          <w:r w:rsidR="00652FD2" w:rsidRPr="000B7C56">
            <w:rPr>
              <w:rStyle w:val="TextodoEspaoReservado"/>
              <w:color w:val="FF0000"/>
            </w:rPr>
            <w:t xml:space="preserve"> Avaliador</w:t>
          </w:r>
          <w:r w:rsidR="00731AF9">
            <w:rPr>
              <w:rStyle w:val="TextodoEspaoReservado"/>
              <w:color w:val="FF0000"/>
            </w:rPr>
            <w:t>(a)</w:t>
          </w:r>
          <w:r w:rsidR="00652FD2" w:rsidRPr="000B7C56">
            <w:rPr>
              <w:rStyle w:val="TextodoEspaoReservado"/>
              <w:color w:val="FF0000"/>
            </w:rPr>
            <w:t>2</w:t>
          </w:r>
        </w:sdtContent>
      </w:sdt>
    </w:p>
    <w:sectPr w:rsidR="0029287F" w:rsidRPr="000B7C56" w:rsidSect="00A90F1D">
      <w:headerReference w:type="default" r:id="rId8"/>
      <w:footerReference w:type="default" r:id="rId9"/>
      <w:pgSz w:w="11906" w:h="16838" w:code="9"/>
      <w:pgMar w:top="1701" w:right="1134" w:bottom="1134" w:left="1701" w:header="709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49C44" w14:textId="77777777" w:rsidR="006F10AB" w:rsidRDefault="006F10AB" w:rsidP="002944FD">
      <w:pPr>
        <w:spacing w:after="0" w:line="240" w:lineRule="auto"/>
      </w:pPr>
      <w:r>
        <w:separator/>
      </w:r>
    </w:p>
  </w:endnote>
  <w:endnote w:type="continuationSeparator" w:id="0">
    <w:p w14:paraId="01C73626" w14:textId="77777777" w:rsidR="006F10AB" w:rsidRDefault="006F10AB" w:rsidP="0029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7971F" w14:textId="0F0E6728" w:rsidR="0027334A" w:rsidRPr="00F73482" w:rsidRDefault="0027334A" w:rsidP="0027334A">
    <w:pPr>
      <w:pStyle w:val="Rodap"/>
      <w:jc w:val="center"/>
      <w:rPr>
        <w:rFonts w:ascii="Arial" w:hAnsi="Arial" w:cs="Arial"/>
        <w:sz w:val="20"/>
      </w:rPr>
    </w:pPr>
    <w:r w:rsidRPr="00F73482">
      <w:rPr>
        <w:rFonts w:ascii="Arial" w:hAnsi="Arial" w:cs="Arial"/>
        <w:sz w:val="20"/>
      </w:rPr>
      <w:t xml:space="preserve">APÊNDICE </w:t>
    </w:r>
    <w:r w:rsidR="00BE756F">
      <w:rPr>
        <w:rFonts w:ascii="Arial" w:hAnsi="Arial" w:cs="Arial"/>
        <w:sz w:val="20"/>
      </w:rPr>
      <w:t>K</w:t>
    </w:r>
  </w:p>
  <w:p w14:paraId="2B07C836" w14:textId="77777777" w:rsidR="00BE756F" w:rsidRPr="00293DBA" w:rsidRDefault="00BE756F" w:rsidP="00BE756F">
    <w:pPr>
      <w:pStyle w:val="Rodap"/>
      <w:jc w:val="center"/>
      <w:rPr>
        <w:sz w:val="18"/>
        <w:szCs w:val="18"/>
      </w:rPr>
    </w:pPr>
    <w:r w:rsidRPr="00293DBA">
      <w:rPr>
        <w:sz w:val="18"/>
        <w:szCs w:val="18"/>
      </w:rPr>
      <w:t>Aprovado pela Resolução FADIP nº 7 de 02/07/2021</w:t>
    </w:r>
  </w:p>
  <w:p w14:paraId="2C9F16CE" w14:textId="77777777" w:rsidR="0027334A" w:rsidRDefault="0027334A" w:rsidP="0027334A">
    <w:pPr>
      <w:pStyle w:val="Rodap"/>
      <w:jc w:val="center"/>
      <w:rPr>
        <w:rFonts w:ascii="Arial" w:hAnsi="Arial" w:cs="Arial"/>
      </w:rPr>
    </w:pPr>
  </w:p>
  <w:p w14:paraId="52D2FF93" w14:textId="5A59DA69" w:rsidR="00622CFE" w:rsidRPr="00F73482" w:rsidRDefault="0027334A" w:rsidP="00CE08FE">
    <w:pPr>
      <w:pStyle w:val="Rodap"/>
      <w:ind w:left="-1701"/>
      <w:jc w:val="center"/>
      <w:rPr>
        <w:sz w:val="18"/>
      </w:rPr>
    </w:pPr>
    <w:r>
      <w:rPr>
        <w:noProof/>
        <w:sz w:val="18"/>
        <w:lang w:eastAsia="pt-BR"/>
      </w:rPr>
      <w:drawing>
        <wp:inline distT="0" distB="0" distL="0" distR="0" wp14:anchorId="441CCCC7" wp14:editId="1E3816DF">
          <wp:extent cx="7594833" cy="433704"/>
          <wp:effectExtent l="0" t="0" r="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imbrado rodapé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6243" cy="633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4060D" w14:textId="77777777" w:rsidR="006F10AB" w:rsidRDefault="006F10AB" w:rsidP="002944FD">
      <w:pPr>
        <w:spacing w:after="0" w:line="240" w:lineRule="auto"/>
      </w:pPr>
      <w:r>
        <w:separator/>
      </w:r>
    </w:p>
  </w:footnote>
  <w:footnote w:type="continuationSeparator" w:id="0">
    <w:p w14:paraId="32D84DA8" w14:textId="77777777" w:rsidR="006F10AB" w:rsidRDefault="006F10AB" w:rsidP="0029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07101" w14:textId="77777777" w:rsidR="00622CFE" w:rsidRDefault="007141BF" w:rsidP="007141BF">
    <w:pPr>
      <w:pStyle w:val="Cabealho"/>
      <w:tabs>
        <w:tab w:val="clear" w:pos="4252"/>
        <w:tab w:val="clear" w:pos="8504"/>
        <w:tab w:val="left" w:pos="3300"/>
      </w:tabs>
      <w:ind w:left="-851"/>
    </w:pPr>
    <w:r>
      <w:tab/>
    </w:r>
    <w:r>
      <w:rPr>
        <w:noProof/>
        <w:lang w:eastAsia="pt-BR"/>
      </w:rPr>
      <w:drawing>
        <wp:inline distT="0" distB="0" distL="0" distR="0" wp14:anchorId="2DAA37E2" wp14:editId="6961AFAB">
          <wp:extent cx="6553200" cy="45874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imbrado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773" cy="52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8A4"/>
    <w:multiLevelType w:val="hybridMultilevel"/>
    <w:tmpl w:val="11F402BC"/>
    <w:lvl w:ilvl="0" w:tplc="49746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25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181"/>
    <w:multiLevelType w:val="hybridMultilevel"/>
    <w:tmpl w:val="F80EEAEA"/>
    <w:lvl w:ilvl="0" w:tplc="8E5E24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F45A3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3E74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C2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6050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1BB6"/>
    <w:multiLevelType w:val="hybridMultilevel"/>
    <w:tmpl w:val="9B50F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05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3DB4"/>
    <w:multiLevelType w:val="hybridMultilevel"/>
    <w:tmpl w:val="AE8220B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F316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64BB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CD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5061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65D0"/>
    <w:multiLevelType w:val="hybridMultilevel"/>
    <w:tmpl w:val="5EFED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131E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60A25"/>
    <w:multiLevelType w:val="hybridMultilevel"/>
    <w:tmpl w:val="CA20C464"/>
    <w:lvl w:ilvl="0" w:tplc="AA3650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B62E0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D6C25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CAA65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0D8D4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B10C0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0BC43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845E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AA45D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6EFF6AD3"/>
    <w:multiLevelType w:val="hybridMultilevel"/>
    <w:tmpl w:val="FFE46DFE"/>
    <w:lvl w:ilvl="0" w:tplc="32A0940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1FFE"/>
    <w:multiLevelType w:val="hybridMultilevel"/>
    <w:tmpl w:val="31C81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45D93"/>
    <w:multiLevelType w:val="hybridMultilevel"/>
    <w:tmpl w:val="41908506"/>
    <w:lvl w:ilvl="0" w:tplc="9FCE51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5ACB5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4D24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FE8D3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E9E61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AE23A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F0A3B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E962D6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6C23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18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11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9kWkqBnZIWDaEezH/q/gDcNBh8n8beFnbb/Q7f1goOcyKNYfynpYrqyAjPxqgGUb6JmeyBPwnrlxaABAMRrIA==" w:salt="iU4GCk3dgK/+JdbESg6cU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8F"/>
    <w:rsid w:val="0000201A"/>
    <w:rsid w:val="00002612"/>
    <w:rsid w:val="00002D0A"/>
    <w:rsid w:val="000102A2"/>
    <w:rsid w:val="00010718"/>
    <w:rsid w:val="00011481"/>
    <w:rsid w:val="00011BDA"/>
    <w:rsid w:val="00016612"/>
    <w:rsid w:val="0002686C"/>
    <w:rsid w:val="0002718D"/>
    <w:rsid w:val="0002730E"/>
    <w:rsid w:val="00034859"/>
    <w:rsid w:val="000376C4"/>
    <w:rsid w:val="0004565F"/>
    <w:rsid w:val="0004596E"/>
    <w:rsid w:val="00046CD1"/>
    <w:rsid w:val="00063BC9"/>
    <w:rsid w:val="00066F4C"/>
    <w:rsid w:val="000A4784"/>
    <w:rsid w:val="000B7C56"/>
    <w:rsid w:val="000C2430"/>
    <w:rsid w:val="000E7DCD"/>
    <w:rsid w:val="000F694E"/>
    <w:rsid w:val="0010017E"/>
    <w:rsid w:val="00101A27"/>
    <w:rsid w:val="00126FF6"/>
    <w:rsid w:val="00130193"/>
    <w:rsid w:val="001362B6"/>
    <w:rsid w:val="001366BF"/>
    <w:rsid w:val="00142D09"/>
    <w:rsid w:val="00144D01"/>
    <w:rsid w:val="001470EC"/>
    <w:rsid w:val="00147CD5"/>
    <w:rsid w:val="0015069D"/>
    <w:rsid w:val="00157B78"/>
    <w:rsid w:val="001606AF"/>
    <w:rsid w:val="00167268"/>
    <w:rsid w:val="001769AE"/>
    <w:rsid w:val="00187BA9"/>
    <w:rsid w:val="001976CC"/>
    <w:rsid w:val="001B0348"/>
    <w:rsid w:val="001B33C8"/>
    <w:rsid w:val="001C0D8E"/>
    <w:rsid w:val="001C2DE3"/>
    <w:rsid w:val="001C3678"/>
    <w:rsid w:val="001C5AE7"/>
    <w:rsid w:val="001D7815"/>
    <w:rsid w:val="001E0651"/>
    <w:rsid w:val="001E36A4"/>
    <w:rsid w:val="001F5AA6"/>
    <w:rsid w:val="001F703E"/>
    <w:rsid w:val="00217148"/>
    <w:rsid w:val="00223989"/>
    <w:rsid w:val="0023486A"/>
    <w:rsid w:val="0023667A"/>
    <w:rsid w:val="00250C62"/>
    <w:rsid w:val="0025664D"/>
    <w:rsid w:val="0025772F"/>
    <w:rsid w:val="002601E6"/>
    <w:rsid w:val="002613EC"/>
    <w:rsid w:val="002663F0"/>
    <w:rsid w:val="0027334A"/>
    <w:rsid w:val="00275EE7"/>
    <w:rsid w:val="00281790"/>
    <w:rsid w:val="00290332"/>
    <w:rsid w:val="0029287F"/>
    <w:rsid w:val="002944FD"/>
    <w:rsid w:val="00294F52"/>
    <w:rsid w:val="0029765D"/>
    <w:rsid w:val="0029786C"/>
    <w:rsid w:val="002B6856"/>
    <w:rsid w:val="002B7D16"/>
    <w:rsid w:val="002C42D8"/>
    <w:rsid w:val="002D0655"/>
    <w:rsid w:val="002D4397"/>
    <w:rsid w:val="002F0AE3"/>
    <w:rsid w:val="002F1D4E"/>
    <w:rsid w:val="003029EC"/>
    <w:rsid w:val="003066A2"/>
    <w:rsid w:val="00331E80"/>
    <w:rsid w:val="0033225A"/>
    <w:rsid w:val="00337158"/>
    <w:rsid w:val="00337C09"/>
    <w:rsid w:val="0034605E"/>
    <w:rsid w:val="00352975"/>
    <w:rsid w:val="00354825"/>
    <w:rsid w:val="0035663A"/>
    <w:rsid w:val="0035682D"/>
    <w:rsid w:val="00361FA6"/>
    <w:rsid w:val="00362E2B"/>
    <w:rsid w:val="003659F1"/>
    <w:rsid w:val="00377F99"/>
    <w:rsid w:val="003938A6"/>
    <w:rsid w:val="00395B44"/>
    <w:rsid w:val="003D0269"/>
    <w:rsid w:val="003D6CEE"/>
    <w:rsid w:val="003E2266"/>
    <w:rsid w:val="003E286D"/>
    <w:rsid w:val="003E483E"/>
    <w:rsid w:val="003E5F60"/>
    <w:rsid w:val="003E6EFA"/>
    <w:rsid w:val="003E7BD0"/>
    <w:rsid w:val="003F25CE"/>
    <w:rsid w:val="00406674"/>
    <w:rsid w:val="00426F20"/>
    <w:rsid w:val="0043725E"/>
    <w:rsid w:val="00443C58"/>
    <w:rsid w:val="004675E1"/>
    <w:rsid w:val="004770F1"/>
    <w:rsid w:val="004824DB"/>
    <w:rsid w:val="004854E1"/>
    <w:rsid w:val="004860C1"/>
    <w:rsid w:val="004941C3"/>
    <w:rsid w:val="004A18A3"/>
    <w:rsid w:val="004A5861"/>
    <w:rsid w:val="004A6099"/>
    <w:rsid w:val="004B0C28"/>
    <w:rsid w:val="004B2E0F"/>
    <w:rsid w:val="004B79F4"/>
    <w:rsid w:val="004C18A8"/>
    <w:rsid w:val="004C753E"/>
    <w:rsid w:val="004D011D"/>
    <w:rsid w:val="004D2AE6"/>
    <w:rsid w:val="004D7C0C"/>
    <w:rsid w:val="004E0F43"/>
    <w:rsid w:val="004F57B6"/>
    <w:rsid w:val="00500118"/>
    <w:rsid w:val="005127D2"/>
    <w:rsid w:val="00535EF4"/>
    <w:rsid w:val="00540CB7"/>
    <w:rsid w:val="00540FF2"/>
    <w:rsid w:val="0055462A"/>
    <w:rsid w:val="00585111"/>
    <w:rsid w:val="00585B55"/>
    <w:rsid w:val="00597B78"/>
    <w:rsid w:val="005A58C7"/>
    <w:rsid w:val="005A6CDB"/>
    <w:rsid w:val="005B3C70"/>
    <w:rsid w:val="005B7547"/>
    <w:rsid w:val="005D3947"/>
    <w:rsid w:val="005E58F6"/>
    <w:rsid w:val="005E66A5"/>
    <w:rsid w:val="005F5631"/>
    <w:rsid w:val="005F57ED"/>
    <w:rsid w:val="005F6368"/>
    <w:rsid w:val="005F7AFC"/>
    <w:rsid w:val="00604549"/>
    <w:rsid w:val="006211D2"/>
    <w:rsid w:val="00622CFE"/>
    <w:rsid w:val="00636DBA"/>
    <w:rsid w:val="0064210B"/>
    <w:rsid w:val="00651C8C"/>
    <w:rsid w:val="0065233C"/>
    <w:rsid w:val="00652FD2"/>
    <w:rsid w:val="00654936"/>
    <w:rsid w:val="00656878"/>
    <w:rsid w:val="00657A89"/>
    <w:rsid w:val="0067301E"/>
    <w:rsid w:val="00676B8B"/>
    <w:rsid w:val="00677981"/>
    <w:rsid w:val="00680135"/>
    <w:rsid w:val="0068261D"/>
    <w:rsid w:val="006968DD"/>
    <w:rsid w:val="006A4DEF"/>
    <w:rsid w:val="006A5CA5"/>
    <w:rsid w:val="006B1BD6"/>
    <w:rsid w:val="006B2D35"/>
    <w:rsid w:val="006C2BC5"/>
    <w:rsid w:val="006C4515"/>
    <w:rsid w:val="006E0227"/>
    <w:rsid w:val="006E1265"/>
    <w:rsid w:val="006E4094"/>
    <w:rsid w:val="006E6B84"/>
    <w:rsid w:val="006F10AB"/>
    <w:rsid w:val="007038F5"/>
    <w:rsid w:val="00703C44"/>
    <w:rsid w:val="00707D33"/>
    <w:rsid w:val="00711749"/>
    <w:rsid w:val="0071221B"/>
    <w:rsid w:val="007137C8"/>
    <w:rsid w:val="007137DF"/>
    <w:rsid w:val="007141BF"/>
    <w:rsid w:val="00717FBA"/>
    <w:rsid w:val="007233DD"/>
    <w:rsid w:val="00724143"/>
    <w:rsid w:val="007315AB"/>
    <w:rsid w:val="00731AF9"/>
    <w:rsid w:val="00733955"/>
    <w:rsid w:val="007343D4"/>
    <w:rsid w:val="00745344"/>
    <w:rsid w:val="0075024C"/>
    <w:rsid w:val="007514C1"/>
    <w:rsid w:val="007656CE"/>
    <w:rsid w:val="0078613E"/>
    <w:rsid w:val="00787EC6"/>
    <w:rsid w:val="00793E45"/>
    <w:rsid w:val="00797742"/>
    <w:rsid w:val="007A2FF4"/>
    <w:rsid w:val="007B76FC"/>
    <w:rsid w:val="007C2D90"/>
    <w:rsid w:val="007C5263"/>
    <w:rsid w:val="007C7C45"/>
    <w:rsid w:val="007D5631"/>
    <w:rsid w:val="007D7210"/>
    <w:rsid w:val="007F2581"/>
    <w:rsid w:val="00801E0D"/>
    <w:rsid w:val="00802878"/>
    <w:rsid w:val="00813223"/>
    <w:rsid w:val="008169CD"/>
    <w:rsid w:val="0081716B"/>
    <w:rsid w:val="00824C29"/>
    <w:rsid w:val="00830636"/>
    <w:rsid w:val="00830A76"/>
    <w:rsid w:val="008340DA"/>
    <w:rsid w:val="00844429"/>
    <w:rsid w:val="0084502F"/>
    <w:rsid w:val="00850EF3"/>
    <w:rsid w:val="008566F2"/>
    <w:rsid w:val="00856953"/>
    <w:rsid w:val="008923E7"/>
    <w:rsid w:val="008A515E"/>
    <w:rsid w:val="008A7D1A"/>
    <w:rsid w:val="008B21E3"/>
    <w:rsid w:val="008B2B78"/>
    <w:rsid w:val="008B5A33"/>
    <w:rsid w:val="008B6CC4"/>
    <w:rsid w:val="008B76D4"/>
    <w:rsid w:val="008D1B4F"/>
    <w:rsid w:val="008D1E10"/>
    <w:rsid w:val="008D21C0"/>
    <w:rsid w:val="008D3269"/>
    <w:rsid w:val="008E1CC9"/>
    <w:rsid w:val="008E698A"/>
    <w:rsid w:val="008E7177"/>
    <w:rsid w:val="008E790D"/>
    <w:rsid w:val="008F65FA"/>
    <w:rsid w:val="009052E2"/>
    <w:rsid w:val="00912CC1"/>
    <w:rsid w:val="00923112"/>
    <w:rsid w:val="0092416D"/>
    <w:rsid w:val="00927474"/>
    <w:rsid w:val="00927CA4"/>
    <w:rsid w:val="00935669"/>
    <w:rsid w:val="009371E4"/>
    <w:rsid w:val="00944963"/>
    <w:rsid w:val="0094505E"/>
    <w:rsid w:val="009461EB"/>
    <w:rsid w:val="009554FA"/>
    <w:rsid w:val="00964AFC"/>
    <w:rsid w:val="00967F61"/>
    <w:rsid w:val="009723D9"/>
    <w:rsid w:val="00984798"/>
    <w:rsid w:val="009A253D"/>
    <w:rsid w:val="009B3665"/>
    <w:rsid w:val="009B6509"/>
    <w:rsid w:val="009C109E"/>
    <w:rsid w:val="009C2C71"/>
    <w:rsid w:val="009C52FC"/>
    <w:rsid w:val="009D1EB8"/>
    <w:rsid w:val="009D44DE"/>
    <w:rsid w:val="009F3293"/>
    <w:rsid w:val="009F6644"/>
    <w:rsid w:val="009F7089"/>
    <w:rsid w:val="00A02282"/>
    <w:rsid w:val="00A03461"/>
    <w:rsid w:val="00A1098C"/>
    <w:rsid w:val="00A13870"/>
    <w:rsid w:val="00A20214"/>
    <w:rsid w:val="00A24D84"/>
    <w:rsid w:val="00A27477"/>
    <w:rsid w:val="00A43DC5"/>
    <w:rsid w:val="00A47D8F"/>
    <w:rsid w:val="00A629AA"/>
    <w:rsid w:val="00A77975"/>
    <w:rsid w:val="00A864DA"/>
    <w:rsid w:val="00A90F1D"/>
    <w:rsid w:val="00A966A7"/>
    <w:rsid w:val="00AA5B8F"/>
    <w:rsid w:val="00AB1298"/>
    <w:rsid w:val="00AC19F7"/>
    <w:rsid w:val="00AD15B6"/>
    <w:rsid w:val="00AE2E0A"/>
    <w:rsid w:val="00AE3E13"/>
    <w:rsid w:val="00B07D18"/>
    <w:rsid w:val="00B176A9"/>
    <w:rsid w:val="00B34FAB"/>
    <w:rsid w:val="00B40E60"/>
    <w:rsid w:val="00B42998"/>
    <w:rsid w:val="00B47180"/>
    <w:rsid w:val="00B50113"/>
    <w:rsid w:val="00B62F28"/>
    <w:rsid w:val="00B663B5"/>
    <w:rsid w:val="00B71C5C"/>
    <w:rsid w:val="00B770D7"/>
    <w:rsid w:val="00B8191B"/>
    <w:rsid w:val="00B82495"/>
    <w:rsid w:val="00B82D97"/>
    <w:rsid w:val="00B85F0F"/>
    <w:rsid w:val="00B91D3B"/>
    <w:rsid w:val="00B93128"/>
    <w:rsid w:val="00B9321F"/>
    <w:rsid w:val="00BA0BF4"/>
    <w:rsid w:val="00BA7000"/>
    <w:rsid w:val="00BB0A3E"/>
    <w:rsid w:val="00BB1C43"/>
    <w:rsid w:val="00BB1CEA"/>
    <w:rsid w:val="00BB1E54"/>
    <w:rsid w:val="00BB26E1"/>
    <w:rsid w:val="00BB2EC2"/>
    <w:rsid w:val="00BB492F"/>
    <w:rsid w:val="00BC2E08"/>
    <w:rsid w:val="00BD689C"/>
    <w:rsid w:val="00BE756F"/>
    <w:rsid w:val="00C05A75"/>
    <w:rsid w:val="00C225CC"/>
    <w:rsid w:val="00C23CDD"/>
    <w:rsid w:val="00C25611"/>
    <w:rsid w:val="00C3608D"/>
    <w:rsid w:val="00C43195"/>
    <w:rsid w:val="00C53B0B"/>
    <w:rsid w:val="00C56BBA"/>
    <w:rsid w:val="00C5741A"/>
    <w:rsid w:val="00C6121F"/>
    <w:rsid w:val="00C75A94"/>
    <w:rsid w:val="00C82697"/>
    <w:rsid w:val="00C94574"/>
    <w:rsid w:val="00CA0A03"/>
    <w:rsid w:val="00CA12E1"/>
    <w:rsid w:val="00CA1483"/>
    <w:rsid w:val="00CA660E"/>
    <w:rsid w:val="00CB5650"/>
    <w:rsid w:val="00CC43ED"/>
    <w:rsid w:val="00CC6C15"/>
    <w:rsid w:val="00CD1189"/>
    <w:rsid w:val="00CE08FE"/>
    <w:rsid w:val="00CF4280"/>
    <w:rsid w:val="00D03C9D"/>
    <w:rsid w:val="00D131F5"/>
    <w:rsid w:val="00D137C2"/>
    <w:rsid w:val="00D16246"/>
    <w:rsid w:val="00D17CCD"/>
    <w:rsid w:val="00D22421"/>
    <w:rsid w:val="00D25498"/>
    <w:rsid w:val="00D35B04"/>
    <w:rsid w:val="00D36BD1"/>
    <w:rsid w:val="00D43183"/>
    <w:rsid w:val="00D539E7"/>
    <w:rsid w:val="00D55F16"/>
    <w:rsid w:val="00D56DB9"/>
    <w:rsid w:val="00D56F8B"/>
    <w:rsid w:val="00D75832"/>
    <w:rsid w:val="00D75C33"/>
    <w:rsid w:val="00D8053D"/>
    <w:rsid w:val="00D8754E"/>
    <w:rsid w:val="00DA2D1C"/>
    <w:rsid w:val="00DB1DEF"/>
    <w:rsid w:val="00DC4800"/>
    <w:rsid w:val="00DD271D"/>
    <w:rsid w:val="00DF0152"/>
    <w:rsid w:val="00DF08AC"/>
    <w:rsid w:val="00DF5184"/>
    <w:rsid w:val="00DF6435"/>
    <w:rsid w:val="00E133B0"/>
    <w:rsid w:val="00E44906"/>
    <w:rsid w:val="00E477F9"/>
    <w:rsid w:val="00E5233A"/>
    <w:rsid w:val="00E540C9"/>
    <w:rsid w:val="00E57171"/>
    <w:rsid w:val="00E601D8"/>
    <w:rsid w:val="00E7038E"/>
    <w:rsid w:val="00E71FB0"/>
    <w:rsid w:val="00E81154"/>
    <w:rsid w:val="00E87411"/>
    <w:rsid w:val="00E92249"/>
    <w:rsid w:val="00E94496"/>
    <w:rsid w:val="00E94913"/>
    <w:rsid w:val="00E94BFE"/>
    <w:rsid w:val="00EA5159"/>
    <w:rsid w:val="00EA6B9C"/>
    <w:rsid w:val="00EB08B1"/>
    <w:rsid w:val="00EB5786"/>
    <w:rsid w:val="00EB5BDD"/>
    <w:rsid w:val="00EC2AD5"/>
    <w:rsid w:val="00EC5B76"/>
    <w:rsid w:val="00EC7340"/>
    <w:rsid w:val="00EC79D9"/>
    <w:rsid w:val="00ED1655"/>
    <w:rsid w:val="00EF3061"/>
    <w:rsid w:val="00EF664D"/>
    <w:rsid w:val="00F03E4B"/>
    <w:rsid w:val="00F1171D"/>
    <w:rsid w:val="00F158CD"/>
    <w:rsid w:val="00F2127F"/>
    <w:rsid w:val="00F23229"/>
    <w:rsid w:val="00F27633"/>
    <w:rsid w:val="00F316A1"/>
    <w:rsid w:val="00F3177C"/>
    <w:rsid w:val="00F50D01"/>
    <w:rsid w:val="00F61052"/>
    <w:rsid w:val="00F62510"/>
    <w:rsid w:val="00F65B75"/>
    <w:rsid w:val="00F6787F"/>
    <w:rsid w:val="00F73482"/>
    <w:rsid w:val="00F7775C"/>
    <w:rsid w:val="00F80AC2"/>
    <w:rsid w:val="00F82D73"/>
    <w:rsid w:val="00F837A6"/>
    <w:rsid w:val="00F901D8"/>
    <w:rsid w:val="00F928C6"/>
    <w:rsid w:val="00F9778B"/>
    <w:rsid w:val="00FA57F8"/>
    <w:rsid w:val="00FA5A7E"/>
    <w:rsid w:val="00FA7098"/>
    <w:rsid w:val="00FC48B2"/>
    <w:rsid w:val="00FC5160"/>
    <w:rsid w:val="00FD2E36"/>
    <w:rsid w:val="00FD4CB6"/>
    <w:rsid w:val="00FF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489117"/>
  <w15:docId w15:val="{BA09D8E1-6FF8-4666-A69C-177F64E8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D8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554FA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D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D8F"/>
  </w:style>
  <w:style w:type="character" w:styleId="Refdecomentrio">
    <w:name w:val="annotation reference"/>
    <w:basedOn w:val="Fontepargpadro"/>
    <w:uiPriority w:val="99"/>
    <w:semiHidden/>
    <w:unhideWhenUsed/>
    <w:rsid w:val="00A47D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8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D8F"/>
  </w:style>
  <w:style w:type="paragraph" w:styleId="NormalWeb">
    <w:name w:val="Normal (Web)"/>
    <w:basedOn w:val="Normal"/>
    <w:rsid w:val="00A4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8F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554FA"/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C43ED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19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1976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rtigo">
    <w:name w:val="Artigo"/>
    <w:basedOn w:val="Normal"/>
    <w:link w:val="ArtigoChar"/>
    <w:qFormat/>
    <w:rsid w:val="001C0D8E"/>
    <w:pPr>
      <w:spacing w:before="240" w:after="240" w:line="312" w:lineRule="auto"/>
      <w:jc w:val="both"/>
    </w:pPr>
    <w:rPr>
      <w:rFonts w:ascii="Arial" w:hAnsi="Arial" w:cs="Arial"/>
      <w:sz w:val="24"/>
      <w:szCs w:val="24"/>
    </w:rPr>
  </w:style>
  <w:style w:type="character" w:customStyle="1" w:styleId="ArtigoChar">
    <w:name w:val="Artigo Char"/>
    <w:basedOn w:val="Fontepargpadro"/>
    <w:link w:val="Artigo"/>
    <w:rsid w:val="001C0D8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56D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D56DB9"/>
    <w:pPr>
      <w:spacing w:before="120" w:after="120" w:line="360" w:lineRule="auto"/>
      <w:ind w:firstLine="1134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56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31E458DE314FCDB04757D32E1507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C809C3-86DC-4B47-8340-E6A8DF466B30}"/>
      </w:docPartPr>
      <w:docPartBody>
        <w:p w:rsidR="002667BD" w:rsidRDefault="00064CE2" w:rsidP="00064CE2">
          <w:pPr>
            <w:pStyle w:val="DF31E458DE314FCDB04757D32E1507A34"/>
          </w:pPr>
          <w:r w:rsidRPr="000B7C56">
            <w:rPr>
              <w:rStyle w:val="TextodoEspaoReservado"/>
              <w:rFonts w:ascii="Arial" w:hAnsi="Arial" w:cs="Arial"/>
              <w:color w:val="FF0000"/>
            </w:rPr>
            <w:t>Escolher um CURSO.</w:t>
          </w:r>
        </w:p>
      </w:docPartBody>
    </w:docPart>
    <w:docPart>
      <w:docPartPr>
        <w:name w:val="C0AF8EAF80EF4601BA0A5B6837C840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8D48F-A9B8-4B24-982D-5E4A2529CD80}"/>
      </w:docPartPr>
      <w:docPartBody>
        <w:p w:rsidR="002667BD" w:rsidRDefault="00064CE2" w:rsidP="00064CE2">
          <w:pPr>
            <w:pStyle w:val="C0AF8EAF80EF4601BA0A5B6837C8403E3"/>
          </w:pPr>
          <w:r w:rsidRPr="000B7C56">
            <w:rPr>
              <w:rStyle w:val="TextodoEspaoReservado"/>
              <w:color w:val="FF0000"/>
            </w:rPr>
            <w:t>Inserir NOME DO ALUNO</w:t>
          </w:r>
        </w:p>
      </w:docPartBody>
    </w:docPart>
    <w:docPart>
      <w:docPartPr>
        <w:name w:val="A422CD967F0A41D6B31AE196226891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537522-9BC8-4279-B6CE-1B17F2A95F4C}"/>
      </w:docPartPr>
      <w:docPartBody>
        <w:p w:rsidR="002667BD" w:rsidRDefault="00064CE2" w:rsidP="00064CE2">
          <w:pPr>
            <w:pStyle w:val="A422CD967F0A41D6B31AE196226891703"/>
          </w:pPr>
          <w:r w:rsidRPr="00EF664D">
            <w:rPr>
              <w:rStyle w:val="TextodoEspaoReservado"/>
              <w:color w:val="FF0000"/>
            </w:rPr>
            <w:t>Clique ou toque aqui para inserir uma data.</w:t>
          </w:r>
        </w:p>
      </w:docPartBody>
    </w:docPart>
    <w:docPart>
      <w:docPartPr>
        <w:name w:val="C48F37F15A494A6482B9F026370E1B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6271C2-E1B0-494B-953E-AD87B4C77465}"/>
      </w:docPartPr>
      <w:docPartBody>
        <w:p w:rsidR="002667BD" w:rsidRDefault="00064CE2" w:rsidP="00064CE2">
          <w:pPr>
            <w:pStyle w:val="C48F37F15A494A6482B9F026370E1B4B3"/>
          </w:pPr>
          <w:r w:rsidRPr="000B7C56">
            <w:rPr>
              <w:rStyle w:val="TextodoEspaoReservado"/>
              <w:color w:val="FF0000"/>
            </w:rPr>
            <w:t>Inserir nome do aluno em CAIXA ALTA</w:t>
          </w:r>
        </w:p>
      </w:docPartBody>
    </w:docPart>
    <w:docPart>
      <w:docPartPr>
        <w:name w:val="87C9F31999944C1A827DD0C48807D8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77515B-FACB-446F-A481-97217803A53D}"/>
      </w:docPartPr>
      <w:docPartBody>
        <w:p w:rsidR="002667BD" w:rsidRDefault="00064CE2" w:rsidP="00064CE2">
          <w:pPr>
            <w:pStyle w:val="87C9F31999944C1A827DD0C48807D8C13"/>
          </w:pPr>
          <w:r>
            <w:rPr>
              <w:rStyle w:val="TextodoEspaoReservado"/>
              <w:color w:val="FF0000"/>
            </w:rPr>
            <w:t>TÍTULO</w:t>
          </w:r>
        </w:p>
      </w:docPartBody>
    </w:docPart>
    <w:docPart>
      <w:docPartPr>
        <w:name w:val="074BD463C81945519B7FCB19E62EC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219F2D-08D0-4867-B939-2EF1792C1C9B}"/>
      </w:docPartPr>
      <w:docPartBody>
        <w:p w:rsidR="002667BD" w:rsidRDefault="00064CE2" w:rsidP="00064CE2">
          <w:pPr>
            <w:pStyle w:val="074BD463C81945519B7FCB19E62EC8E23"/>
          </w:pPr>
          <w:r w:rsidRPr="007D7210">
            <w:rPr>
              <w:rStyle w:val="TextodoEspaoReservado"/>
              <w:color w:val="FF0000"/>
            </w:rPr>
            <w:t>Nome completo do</w:t>
          </w:r>
          <w:r>
            <w:rPr>
              <w:rStyle w:val="TextodoEspaoReservado"/>
              <w:color w:val="FF0000"/>
            </w:rPr>
            <w:t>(a)</w:t>
          </w:r>
          <w:r w:rsidRPr="007D7210">
            <w:rPr>
              <w:rStyle w:val="TextodoEspaoReservado"/>
              <w:color w:val="FF0000"/>
            </w:rPr>
            <w:t xml:space="preserve"> Orientador</w:t>
          </w:r>
          <w:r>
            <w:rPr>
              <w:rStyle w:val="TextodoEspaoReservado"/>
              <w:color w:val="FF0000"/>
            </w:rPr>
            <w:t>(a)</w:t>
          </w:r>
        </w:p>
      </w:docPartBody>
    </w:docPart>
    <w:docPart>
      <w:docPartPr>
        <w:name w:val="E4A7C751663B4E5F87C1A8DC897C5B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4F4E3-1132-4C33-A1F3-7846EFDD73AF}"/>
      </w:docPartPr>
      <w:docPartBody>
        <w:p w:rsidR="002667BD" w:rsidRDefault="00064CE2" w:rsidP="00064CE2">
          <w:pPr>
            <w:pStyle w:val="E4A7C751663B4E5F87C1A8DC897C5B403"/>
          </w:pPr>
          <w:r w:rsidRPr="007D7210">
            <w:rPr>
              <w:rStyle w:val="TextodoEspaoReservado"/>
              <w:color w:val="FF0000"/>
            </w:rPr>
            <w:t>Nome completo do</w:t>
          </w:r>
          <w:r>
            <w:rPr>
              <w:rStyle w:val="TextodoEspaoReservado"/>
              <w:color w:val="FF0000"/>
            </w:rPr>
            <w:t>(a)</w:t>
          </w:r>
          <w:r w:rsidRPr="007D7210">
            <w:rPr>
              <w:rStyle w:val="TextodoEspaoReservado"/>
              <w:color w:val="FF0000"/>
            </w:rPr>
            <w:t xml:space="preserve"> AVALIADOR</w:t>
          </w:r>
          <w:r>
            <w:rPr>
              <w:rStyle w:val="TextodoEspaoReservado"/>
              <w:color w:val="FF0000"/>
            </w:rPr>
            <w:t>(A)</w:t>
          </w:r>
          <w:r w:rsidRPr="007D7210">
            <w:rPr>
              <w:rStyle w:val="TextodoEspaoReservado"/>
              <w:color w:val="FF0000"/>
            </w:rPr>
            <w:t>1</w:t>
          </w:r>
        </w:p>
      </w:docPartBody>
    </w:docPart>
    <w:docPart>
      <w:docPartPr>
        <w:name w:val="C6201AFC6EE4447BAD1ED484957794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81A174-9CDF-4298-8E0F-3B2AF3FAF78D}"/>
      </w:docPartPr>
      <w:docPartBody>
        <w:p w:rsidR="002667BD" w:rsidRDefault="00064CE2" w:rsidP="00064CE2">
          <w:pPr>
            <w:pStyle w:val="C6201AFC6EE4447BAD1ED484957794A93"/>
          </w:pPr>
          <w:r w:rsidRPr="007D7210">
            <w:rPr>
              <w:rStyle w:val="TextodoEspaoReservado"/>
              <w:color w:val="FF0000"/>
            </w:rPr>
            <w:t>nome completo do</w:t>
          </w:r>
          <w:r>
            <w:rPr>
              <w:rStyle w:val="TextodoEspaoReservado"/>
              <w:color w:val="FF0000"/>
            </w:rPr>
            <w:t>(a)</w:t>
          </w:r>
          <w:r w:rsidRPr="007D7210">
            <w:rPr>
              <w:rStyle w:val="TextodoEspaoReservado"/>
              <w:color w:val="FF0000"/>
            </w:rPr>
            <w:t xml:space="preserve"> AVALIADOR</w:t>
          </w:r>
          <w:r>
            <w:rPr>
              <w:rStyle w:val="TextodoEspaoReservado"/>
              <w:color w:val="FF0000"/>
            </w:rPr>
            <w:t>(A)</w:t>
          </w:r>
          <w:r w:rsidRPr="007D7210">
            <w:rPr>
              <w:rStyle w:val="TextodoEspaoReservado"/>
              <w:color w:val="FF0000"/>
            </w:rPr>
            <w:t>2</w:t>
          </w:r>
        </w:p>
      </w:docPartBody>
    </w:docPart>
    <w:docPart>
      <w:docPartPr>
        <w:name w:val="13FC89549D2441A8824CA77A59BAFE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74A337-2B9A-4770-AFF6-44BC5E300C48}"/>
      </w:docPartPr>
      <w:docPartBody>
        <w:p w:rsidR="002667BD" w:rsidRDefault="00064CE2" w:rsidP="00064CE2">
          <w:pPr>
            <w:pStyle w:val="13FC89549D2441A8824CA77A59BAFE763"/>
          </w:pPr>
          <w:r w:rsidRPr="000B7C56">
            <w:rPr>
              <w:rFonts w:ascii="Arial" w:hAnsi="Arial" w:cs="Arial"/>
              <w:color w:val="FF0000"/>
            </w:rPr>
            <w:t>Inserir n</w:t>
          </w:r>
          <w:r w:rsidRPr="000B7C56">
            <w:rPr>
              <w:rStyle w:val="TextodoEspaoReservado"/>
              <w:color w:val="FF0000"/>
            </w:rPr>
            <w:t>ome do</w:t>
          </w:r>
          <w:r>
            <w:rPr>
              <w:rStyle w:val="TextodoEspaoReservado"/>
              <w:color w:val="FF0000"/>
            </w:rPr>
            <w:t>(a)</w:t>
          </w:r>
          <w:r w:rsidRPr="000B7C56">
            <w:rPr>
              <w:rStyle w:val="TextodoEspaoReservado"/>
              <w:color w:val="FF0000"/>
            </w:rPr>
            <w:t xml:space="preserve"> Orientador</w:t>
          </w:r>
          <w:r>
            <w:rPr>
              <w:rStyle w:val="TextodoEspaoReservado"/>
              <w:color w:val="FF0000"/>
            </w:rPr>
            <w:t>(a)</w:t>
          </w:r>
        </w:p>
      </w:docPartBody>
    </w:docPart>
    <w:docPart>
      <w:docPartPr>
        <w:name w:val="227AE688574941C8B3834DD27410A4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E7AE7-C264-438F-8EBA-90C3788B284B}"/>
      </w:docPartPr>
      <w:docPartBody>
        <w:p w:rsidR="002667BD" w:rsidRDefault="00064CE2" w:rsidP="00064CE2">
          <w:pPr>
            <w:pStyle w:val="227AE688574941C8B3834DD27410A4C93"/>
          </w:pPr>
          <w:r w:rsidRPr="000B7C56">
            <w:rPr>
              <w:rFonts w:ascii="Arial" w:hAnsi="Arial" w:cs="Arial"/>
              <w:color w:val="FF0000"/>
            </w:rPr>
            <w:t>Inserir n</w:t>
          </w:r>
          <w:r w:rsidRPr="000B7C56">
            <w:rPr>
              <w:rStyle w:val="TextodoEspaoReservado"/>
              <w:color w:val="FF0000"/>
            </w:rPr>
            <w:t>ome do</w:t>
          </w:r>
          <w:r>
            <w:rPr>
              <w:rStyle w:val="TextodoEspaoReservado"/>
              <w:color w:val="FF0000"/>
            </w:rPr>
            <w:t>(a)</w:t>
          </w:r>
          <w:r w:rsidRPr="000B7C56">
            <w:rPr>
              <w:rStyle w:val="TextodoEspaoReservado"/>
              <w:color w:val="FF0000"/>
            </w:rPr>
            <w:t xml:space="preserve"> Avaliador</w:t>
          </w:r>
          <w:r>
            <w:rPr>
              <w:rStyle w:val="TextodoEspaoReservado"/>
              <w:color w:val="FF0000"/>
            </w:rPr>
            <w:t>(a)</w:t>
          </w:r>
          <w:r w:rsidRPr="000B7C56">
            <w:rPr>
              <w:rStyle w:val="TextodoEspaoReservado"/>
              <w:color w:val="FF0000"/>
            </w:rPr>
            <w:t>1</w:t>
          </w:r>
        </w:p>
      </w:docPartBody>
    </w:docPart>
    <w:docPart>
      <w:docPartPr>
        <w:name w:val="62BFF36B4F6E4161AD6930F4609A52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918F07-1270-4718-8706-2354C7CA2D7D}"/>
      </w:docPartPr>
      <w:docPartBody>
        <w:p w:rsidR="002667BD" w:rsidRDefault="00064CE2" w:rsidP="00064CE2">
          <w:pPr>
            <w:pStyle w:val="62BFF36B4F6E4161AD6930F4609A52313"/>
          </w:pPr>
          <w:r w:rsidRPr="000B7C56">
            <w:rPr>
              <w:rStyle w:val="TextodoEspaoReservado"/>
              <w:color w:val="FF0000"/>
            </w:rPr>
            <w:t>Inserir nome do</w:t>
          </w:r>
          <w:r>
            <w:rPr>
              <w:rStyle w:val="TextodoEspaoReservado"/>
              <w:color w:val="FF0000"/>
            </w:rPr>
            <w:t>(a)</w:t>
          </w:r>
          <w:r w:rsidRPr="000B7C56">
            <w:rPr>
              <w:rStyle w:val="TextodoEspaoReservado"/>
              <w:color w:val="FF0000"/>
            </w:rPr>
            <w:t xml:space="preserve"> Avaliador</w:t>
          </w:r>
          <w:r>
            <w:rPr>
              <w:rStyle w:val="TextodoEspaoReservado"/>
              <w:color w:val="FF0000"/>
            </w:rPr>
            <w:t>(a)</w:t>
          </w:r>
          <w:r w:rsidRPr="000B7C56">
            <w:rPr>
              <w:rStyle w:val="TextodoEspaoReservado"/>
              <w:color w:val="FF0000"/>
            </w:rPr>
            <w:t>2</w:t>
          </w:r>
        </w:p>
      </w:docPartBody>
    </w:docPart>
    <w:docPart>
      <w:docPartPr>
        <w:name w:val="A0813F01874C47CD9EA55B7BA7DEE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862CDA-8EC8-4A8F-9FB4-780EA87A0E00}"/>
      </w:docPartPr>
      <w:docPartBody>
        <w:p w:rsidR="002667BD" w:rsidRDefault="00064CE2" w:rsidP="00064CE2">
          <w:pPr>
            <w:pStyle w:val="A0813F01874C47CD9EA55B7BA7DEEDE23"/>
          </w:pPr>
          <w:r w:rsidRPr="000B7C56">
            <w:rPr>
              <w:rStyle w:val="TextodoEspaoReservado"/>
              <w:rFonts w:ascii="Arial" w:hAnsi="Arial" w:cs="Arial"/>
              <w:color w:val="FF0000"/>
            </w:rPr>
            <w:t>Escolher um CURSO.</w:t>
          </w:r>
        </w:p>
      </w:docPartBody>
    </w:docPart>
    <w:docPart>
      <w:docPartPr>
        <w:name w:val="77D611841C0D4DE6A3C10CDACE3FA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4C40D-DFC0-43EC-AD8C-D77EED9F6860}"/>
      </w:docPartPr>
      <w:docPartBody>
        <w:p w:rsidR="00064CE2" w:rsidRDefault="00064CE2" w:rsidP="00064CE2">
          <w:pPr>
            <w:pStyle w:val="77D611841C0D4DE6A3C10CDACE3FAC961"/>
          </w:pPr>
          <w:r w:rsidRPr="007D7210">
            <w:rPr>
              <w:rStyle w:val="TextodoEspaoReservado"/>
              <w:color w:val="FF0000"/>
            </w:rPr>
            <w:t>Nome completo do</w:t>
          </w:r>
          <w:r>
            <w:rPr>
              <w:rStyle w:val="TextodoEspaoReservado"/>
              <w:color w:val="FF0000"/>
            </w:rPr>
            <w:t xml:space="preserve"> Presidente da Ban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3F"/>
    <w:rsid w:val="00003E8D"/>
    <w:rsid w:val="00013B60"/>
    <w:rsid w:val="00064CE2"/>
    <w:rsid w:val="00127B49"/>
    <w:rsid w:val="002667BD"/>
    <w:rsid w:val="002943FB"/>
    <w:rsid w:val="004D13FC"/>
    <w:rsid w:val="00503A70"/>
    <w:rsid w:val="00691376"/>
    <w:rsid w:val="00746D97"/>
    <w:rsid w:val="0075042E"/>
    <w:rsid w:val="0078780D"/>
    <w:rsid w:val="008530F7"/>
    <w:rsid w:val="00B45FB4"/>
    <w:rsid w:val="00CA4932"/>
    <w:rsid w:val="00EA097E"/>
    <w:rsid w:val="00EB453F"/>
    <w:rsid w:val="00FB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CE2"/>
    <w:rPr>
      <w:color w:val="808080"/>
    </w:rPr>
  </w:style>
  <w:style w:type="paragraph" w:customStyle="1" w:styleId="4832641FBF8644719140577B2D05F0F9">
    <w:name w:val="4832641FBF8644719140577B2D05F0F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832641FBF8644719140577B2D05F0F91">
    <w:name w:val="4832641FBF8644719140577B2D05F0F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A7B3870FFC244BDF80F3522FD0FB0424">
    <w:name w:val="A7B3870FFC244BDF80F3522FD0FB0424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0BE84324C9446F9B19A6B33A21D2FB1">
    <w:name w:val="80BE84324C9446F9B19A6B33A21D2FB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CA08CC98A3414542B32710B3309BA7F0">
    <w:name w:val="CA08CC98A3414542B32710B3309BA7F0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">
    <w:name w:val="86FF3A2D569D4FA582C1D309F58EDEC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">
    <w:name w:val="9FE4CAC88C49498F9D12F407865314E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">
    <w:name w:val="EEA93CAE7A7A4464A7081EA0430B82C7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">
    <w:name w:val="7003ADB2534A421DAA57ACD5E4B1CCD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">
    <w:name w:val="E1572F168B1B46DE97AD5C8A93DD4ADE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">
    <w:name w:val="1307304C79B2456CAFCA1F1A179EFA9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">
    <w:name w:val="45C2F75DA17545AC969D8BBBDE36BBD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">
    <w:name w:val="D8F4EF4B1C14428A9976CD9F21A6223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">
    <w:name w:val="0814797F3D01426186485327040CD5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1">
    <w:name w:val="86FF3A2D569D4FA582C1D309F58EDEC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1">
    <w:name w:val="9FE4CAC88C49498F9D12F407865314E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1">
    <w:name w:val="EEA93CAE7A7A4464A7081EA0430B82C7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1">
    <w:name w:val="7003ADB2534A421DAA57ACD5E4B1CCD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1">
    <w:name w:val="E1572F168B1B46DE97AD5C8A93DD4ADE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1">
    <w:name w:val="1307304C79B2456CAFCA1F1A179EFA9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1">
    <w:name w:val="45C2F75DA17545AC969D8BBBDE36BBD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">
    <w:name w:val="D8F4EF4B1C14428A9976CD9F21A6223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">
    <w:name w:val="0814797F3D01426186485327040CD5A1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2">
    <w:name w:val="86FF3A2D569D4FA582C1D309F58EDEC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2">
    <w:name w:val="9FE4CAC88C49498F9D12F407865314E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2">
    <w:name w:val="EEA93CAE7A7A4464A7081EA0430B82C7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2">
    <w:name w:val="7003ADB2534A421DAA57ACD5E4B1CCD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2">
    <w:name w:val="E1572F168B1B46DE97AD5C8A93DD4ADE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2">
    <w:name w:val="1307304C79B2456CAFCA1F1A179EFA9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2">
    <w:name w:val="45C2F75DA17545AC969D8BBBDE36BBD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2">
    <w:name w:val="D8F4EF4B1C14428A9976CD9F21A6223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2">
    <w:name w:val="0814797F3D01426186485327040CD5A1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3">
    <w:name w:val="86FF3A2D569D4FA582C1D309F58EDEC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3">
    <w:name w:val="9FE4CAC88C49498F9D12F407865314E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3">
    <w:name w:val="EEA93CAE7A7A4464A7081EA0430B82C7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3">
    <w:name w:val="7003ADB2534A421DAA57ACD5E4B1CCD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3">
    <w:name w:val="E1572F168B1B46DE97AD5C8A93DD4ADE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3">
    <w:name w:val="1307304C79B2456CAFCA1F1A179EFA9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3">
    <w:name w:val="45C2F75DA17545AC969D8BBBDE36BBD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3">
    <w:name w:val="D8F4EF4B1C14428A9976CD9F21A6223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3">
    <w:name w:val="0814797F3D01426186485327040CD5A1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4">
    <w:name w:val="86FF3A2D569D4FA582C1D309F58EDEC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4">
    <w:name w:val="9FE4CAC88C49498F9D12F407865314E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4">
    <w:name w:val="EEA93CAE7A7A4464A7081EA0430B82C7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4">
    <w:name w:val="7003ADB2534A421DAA57ACD5E4B1CCD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4">
    <w:name w:val="E1572F168B1B46DE97AD5C8A93DD4ADE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4">
    <w:name w:val="1307304C79B2456CAFCA1F1A179EFA9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4">
    <w:name w:val="45C2F75DA17545AC969D8BBBDE36BBD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4">
    <w:name w:val="D8F4EF4B1C14428A9976CD9F21A6223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4">
    <w:name w:val="0814797F3D01426186485327040CD5A1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5">
    <w:name w:val="86FF3A2D569D4FA582C1D309F58EDEC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5">
    <w:name w:val="9FE4CAC88C49498F9D12F407865314E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5">
    <w:name w:val="EEA93CAE7A7A4464A7081EA0430B82C7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5">
    <w:name w:val="7003ADB2534A421DAA57ACD5E4B1CCD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5">
    <w:name w:val="E1572F168B1B46DE97AD5C8A93DD4ADE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5">
    <w:name w:val="1307304C79B2456CAFCA1F1A179EFA9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5">
    <w:name w:val="45C2F75DA17545AC969D8BBBDE36BBD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5">
    <w:name w:val="D8F4EF4B1C14428A9976CD9F21A6223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5">
    <w:name w:val="0814797F3D01426186485327040CD5A1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6">
    <w:name w:val="86FF3A2D569D4FA582C1D309F58EDEC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6">
    <w:name w:val="9FE4CAC88C49498F9D12F407865314E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6">
    <w:name w:val="EEA93CAE7A7A4464A7081EA0430B82C7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6">
    <w:name w:val="7003ADB2534A421DAA57ACD5E4B1CCD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6">
    <w:name w:val="E1572F168B1B46DE97AD5C8A93DD4ADE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6">
    <w:name w:val="1307304C79B2456CAFCA1F1A179EFA9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6">
    <w:name w:val="45C2F75DA17545AC969D8BBBDE36BBD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6">
    <w:name w:val="D8F4EF4B1C14428A9976CD9F21A6223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6">
    <w:name w:val="0814797F3D01426186485327040CD5A1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7">
    <w:name w:val="86FF3A2D569D4FA582C1D309F58EDEC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7">
    <w:name w:val="9FE4CAC88C49498F9D12F407865314E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7">
    <w:name w:val="EEA93CAE7A7A4464A7081EA0430B82C7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7">
    <w:name w:val="7003ADB2534A421DAA57ACD5E4B1CCD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7">
    <w:name w:val="E1572F168B1B46DE97AD5C8A93DD4ADE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7">
    <w:name w:val="1307304C79B2456CAFCA1F1A179EFA9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7">
    <w:name w:val="45C2F75DA17545AC969D8BBBDE36BBD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7">
    <w:name w:val="D8F4EF4B1C14428A9976CD9F21A6223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7">
    <w:name w:val="0814797F3D01426186485327040CD5A1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">
    <w:name w:val="66EF622D14C34F288EA2DD46BF626C11"/>
    <w:rsid w:val="00127B49"/>
  </w:style>
  <w:style w:type="paragraph" w:customStyle="1" w:styleId="D12AC102FCFA46979C33EB9ED13AA26F">
    <w:name w:val="D12AC102FCFA46979C33EB9ED13AA26F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">
    <w:name w:val="22C36AFA6DEF4701AFABDAE8C7B0383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1">
    <w:name w:val="66EF622D14C34F288EA2DD46BF626C11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FFF8DD3CCCE645CEA75EF4E0AA8DEDEC">
    <w:name w:val="FFF8DD3CCCE645CEA75EF4E0AA8DEDEC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8">
    <w:name w:val="D8F4EF4B1C14428A9976CD9F21A6223A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8">
    <w:name w:val="0814797F3D01426186485327040CD5A1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12AC102FCFA46979C33EB9ED13AA26F1">
    <w:name w:val="D12AC102FCFA46979C33EB9ED13AA26F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1">
    <w:name w:val="22C36AFA6DEF4701AFABDAE8C7B03838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2">
    <w:name w:val="66EF622D14C34F288EA2DD46BF626C112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FFF8DD3CCCE645CEA75EF4E0AA8DEDEC1">
    <w:name w:val="FFF8DD3CCCE645CEA75EF4E0AA8DEDEC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9">
    <w:name w:val="D8F4EF4B1C14428A9976CD9F21A6223A9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9">
    <w:name w:val="0814797F3D01426186485327040CD5A19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626A5A85A7448FAA847061DC6D15ABD">
    <w:name w:val="D626A5A85A7448FAA847061DC6D15ABD"/>
    <w:rsid w:val="00691376"/>
  </w:style>
  <w:style w:type="paragraph" w:customStyle="1" w:styleId="6018A23D34384AE797114BC87183304F">
    <w:name w:val="6018A23D34384AE797114BC87183304F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">
    <w:name w:val="C9D6B24C870146088877245C4D1D6D0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">
    <w:name w:val="29025B433FDD46668FD68AA41EEFA51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">
    <w:name w:val="32AE14C64ADD4DEBA4A5DE8DF111551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1">
    <w:name w:val="6018A23D34384AE797114BC87183304F1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1">
    <w:name w:val="C9D6B24C870146088877245C4D1D6D031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1">
    <w:name w:val="29025B433FDD46668FD68AA41EEFA5131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1">
    <w:name w:val="32AE14C64ADD4DEBA4A5DE8DF11155131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">
    <w:name w:val="9DDD589EDFD24935A9BFC8DAA1D220EE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2">
    <w:name w:val="6018A23D34384AE797114BC87183304F2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2">
    <w:name w:val="C9D6B24C870146088877245C4D1D6D032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2">
    <w:name w:val="32AE14C64ADD4DEBA4A5DE8DF11155132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1">
    <w:name w:val="9DDD589EDFD24935A9BFC8DAA1D220EE1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3">
    <w:name w:val="6018A23D34384AE797114BC87183304F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3">
    <w:name w:val="C9D6B24C870146088877245C4D1D6D03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2">
    <w:name w:val="29025B433FDD46668FD68AA41EEFA5132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3">
    <w:name w:val="32AE14C64ADD4DEBA4A5DE8DF1115513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2">
    <w:name w:val="9DDD589EDFD24935A9BFC8DAA1D220EE2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4">
    <w:name w:val="6018A23D34384AE797114BC87183304F4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4">
    <w:name w:val="C9D6B24C870146088877245C4D1D6D034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3">
    <w:name w:val="29025B433FDD46668FD68AA41EEFA513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4">
    <w:name w:val="32AE14C64ADD4DEBA4A5DE8DF11155134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3">
    <w:name w:val="9DDD589EDFD24935A9BFC8DAA1D220EE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5">
    <w:name w:val="6018A23D34384AE797114BC87183304F5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5">
    <w:name w:val="C9D6B24C870146088877245C4D1D6D035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4">
    <w:name w:val="29025B433FDD46668FD68AA41EEFA5134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5">
    <w:name w:val="32AE14C64ADD4DEBA4A5DE8DF11155135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4">
    <w:name w:val="9DDD589EDFD24935A9BFC8DAA1D220EE4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6">
    <w:name w:val="6018A23D34384AE797114BC87183304F6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6">
    <w:name w:val="C9D6B24C870146088877245C4D1D6D036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5">
    <w:name w:val="29025B433FDD46668FD68AA41EEFA5135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6">
    <w:name w:val="32AE14C64ADD4DEBA4A5DE8DF11155136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5">
    <w:name w:val="9DDD589EDFD24935A9BFC8DAA1D220EE5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948F187F4975906EA7A78E37D475">
    <w:name w:val="342A948F187F4975906EA7A78E37D475"/>
    <w:rsid w:val="00FB459C"/>
  </w:style>
  <w:style w:type="paragraph" w:customStyle="1" w:styleId="307F4481C3804B8AAE7F20A52F70D3E7">
    <w:name w:val="307F4481C3804B8AAE7F20A52F70D3E7"/>
    <w:rsid w:val="00FB459C"/>
  </w:style>
  <w:style w:type="paragraph" w:customStyle="1" w:styleId="92050B3210284001A3671C626FE7F7F9">
    <w:name w:val="92050B3210284001A3671C626FE7F7F9"/>
    <w:rsid w:val="00FB4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912FE5CA949319D6969D87F22BDF3">
    <w:name w:val="E15912FE5CA949319D6969D87F22BDF3"/>
    <w:rsid w:val="00FB4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948F187F4975906EA7A78E37D4751">
    <w:name w:val="342A948F187F4975906EA7A78E37D4751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307F4481C3804B8AAE7F20A52F70D3E71">
    <w:name w:val="307F4481C3804B8AAE7F20A52F70D3E71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DF31E458DE314FCDB04757D32E1507A3">
    <w:name w:val="DF31E458DE314FCDB04757D32E1507A3"/>
    <w:rsid w:val="00FB459C"/>
  </w:style>
  <w:style w:type="paragraph" w:customStyle="1" w:styleId="DF31E458DE314FCDB04757D32E1507A31">
    <w:name w:val="DF31E458DE314FCDB04757D32E1507A31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C0AF8EAF80EF4601BA0A5B6837C8403E">
    <w:name w:val="C0AF8EAF80EF4601BA0A5B6837C8403E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A422CD967F0A41D6B31AE19622689170">
    <w:name w:val="A422CD967F0A41D6B31AE19622689170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C48F37F15A494A6482B9F026370E1B4B">
    <w:name w:val="C48F37F15A494A6482B9F026370E1B4B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87C9F31999944C1A827DD0C48807D8C1">
    <w:name w:val="87C9F31999944C1A827DD0C48807D8C1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074BD463C81945519B7FCB19E62EC8E2">
    <w:name w:val="074BD463C81945519B7FCB19E62EC8E2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E4A7C751663B4E5F87C1A8DC897C5B40">
    <w:name w:val="E4A7C751663B4E5F87C1A8DC897C5B40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C6201AFC6EE4447BAD1ED484957794A9">
    <w:name w:val="C6201AFC6EE4447BAD1ED484957794A9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13FC89549D2441A8824CA77A59BAFE76">
    <w:name w:val="13FC89549D2441A8824CA77A59BAFE76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227AE688574941C8B3834DD27410A4C9">
    <w:name w:val="227AE688574941C8B3834DD27410A4C9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62BFF36B4F6E4161AD6930F4609A5231">
    <w:name w:val="62BFF36B4F6E4161AD6930F4609A5231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A0813F01874C47CD9EA55B7BA7DEEDE2">
    <w:name w:val="A0813F01874C47CD9EA55B7BA7DEEDE2"/>
    <w:rsid w:val="00FB459C"/>
  </w:style>
  <w:style w:type="paragraph" w:customStyle="1" w:styleId="DF31E458DE314FCDB04757D32E1507A32">
    <w:name w:val="DF31E458DE314FCDB04757D32E1507A32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C0AF8EAF80EF4601BA0A5B6837C8403E1">
    <w:name w:val="C0AF8EAF80EF4601BA0A5B6837C8403E1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A422CD967F0A41D6B31AE196226891701">
    <w:name w:val="A422CD967F0A41D6B31AE196226891701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A0813F01874C47CD9EA55B7BA7DEEDE21">
    <w:name w:val="A0813F01874C47CD9EA55B7BA7DEEDE21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C48F37F15A494A6482B9F026370E1B4B1">
    <w:name w:val="C48F37F15A494A6482B9F026370E1B4B1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87C9F31999944C1A827DD0C48807D8C11">
    <w:name w:val="87C9F31999944C1A827DD0C48807D8C11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074BD463C81945519B7FCB19E62EC8E21">
    <w:name w:val="074BD463C81945519B7FCB19E62EC8E21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E4A7C751663B4E5F87C1A8DC897C5B401">
    <w:name w:val="E4A7C751663B4E5F87C1A8DC897C5B401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C6201AFC6EE4447BAD1ED484957794A91">
    <w:name w:val="C6201AFC6EE4447BAD1ED484957794A91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13FC89549D2441A8824CA77A59BAFE761">
    <w:name w:val="13FC89549D2441A8824CA77A59BAFE761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227AE688574941C8B3834DD27410A4C91">
    <w:name w:val="227AE688574941C8B3834DD27410A4C91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62BFF36B4F6E4161AD6930F4609A52311">
    <w:name w:val="62BFF36B4F6E4161AD6930F4609A52311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DF31E458DE314FCDB04757D32E1507A33">
    <w:name w:val="DF31E458DE314FCDB04757D32E1507A33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C0AF8EAF80EF4601BA0A5B6837C8403E2">
    <w:name w:val="C0AF8EAF80EF4601BA0A5B6837C8403E2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A422CD967F0A41D6B31AE196226891702">
    <w:name w:val="A422CD967F0A41D6B31AE196226891702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A0813F01874C47CD9EA55B7BA7DEEDE22">
    <w:name w:val="A0813F01874C47CD9EA55B7BA7DEEDE22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C48F37F15A494A6482B9F026370E1B4B2">
    <w:name w:val="C48F37F15A494A6482B9F026370E1B4B2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87C9F31999944C1A827DD0C48807D8C12">
    <w:name w:val="87C9F31999944C1A827DD0C48807D8C12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074BD463C81945519B7FCB19E62EC8E22">
    <w:name w:val="074BD463C81945519B7FCB19E62EC8E22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E4A7C751663B4E5F87C1A8DC897C5B402">
    <w:name w:val="E4A7C751663B4E5F87C1A8DC897C5B402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C6201AFC6EE4447BAD1ED484957794A92">
    <w:name w:val="C6201AFC6EE4447BAD1ED484957794A92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13FC89549D2441A8824CA77A59BAFE762">
    <w:name w:val="13FC89549D2441A8824CA77A59BAFE762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227AE688574941C8B3834DD27410A4C92">
    <w:name w:val="227AE688574941C8B3834DD27410A4C92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62BFF36B4F6E4161AD6930F4609A52312">
    <w:name w:val="62BFF36B4F6E4161AD6930F4609A52312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77D611841C0D4DE6A3C10CDACE3FAC96">
    <w:name w:val="77D611841C0D4DE6A3C10CDACE3FAC96"/>
    <w:rsid w:val="0078780D"/>
  </w:style>
  <w:style w:type="paragraph" w:customStyle="1" w:styleId="DF31E458DE314FCDB04757D32E1507A34">
    <w:name w:val="DF31E458DE314FCDB04757D32E1507A34"/>
    <w:rsid w:val="00064CE2"/>
    <w:pPr>
      <w:spacing w:after="200" w:line="276" w:lineRule="auto"/>
    </w:pPr>
    <w:rPr>
      <w:rFonts w:eastAsiaTheme="minorHAnsi"/>
      <w:lang w:eastAsia="en-US"/>
    </w:rPr>
  </w:style>
  <w:style w:type="paragraph" w:customStyle="1" w:styleId="C0AF8EAF80EF4601BA0A5B6837C8403E3">
    <w:name w:val="C0AF8EAF80EF4601BA0A5B6837C8403E3"/>
    <w:rsid w:val="00064CE2"/>
    <w:pPr>
      <w:spacing w:after="200" w:line="276" w:lineRule="auto"/>
    </w:pPr>
    <w:rPr>
      <w:rFonts w:eastAsiaTheme="minorHAnsi"/>
      <w:lang w:eastAsia="en-US"/>
    </w:rPr>
  </w:style>
  <w:style w:type="paragraph" w:customStyle="1" w:styleId="A422CD967F0A41D6B31AE196226891703">
    <w:name w:val="A422CD967F0A41D6B31AE196226891703"/>
    <w:rsid w:val="00064CE2"/>
    <w:pPr>
      <w:spacing w:after="200" w:line="276" w:lineRule="auto"/>
    </w:pPr>
    <w:rPr>
      <w:rFonts w:eastAsiaTheme="minorHAnsi"/>
      <w:lang w:eastAsia="en-US"/>
    </w:rPr>
  </w:style>
  <w:style w:type="paragraph" w:customStyle="1" w:styleId="A0813F01874C47CD9EA55B7BA7DEEDE23">
    <w:name w:val="A0813F01874C47CD9EA55B7BA7DEEDE23"/>
    <w:rsid w:val="00064CE2"/>
    <w:pPr>
      <w:spacing w:after="200" w:line="276" w:lineRule="auto"/>
    </w:pPr>
    <w:rPr>
      <w:rFonts w:eastAsiaTheme="minorHAnsi"/>
      <w:lang w:eastAsia="en-US"/>
    </w:rPr>
  </w:style>
  <w:style w:type="paragraph" w:customStyle="1" w:styleId="C48F37F15A494A6482B9F026370E1B4B3">
    <w:name w:val="C48F37F15A494A6482B9F026370E1B4B3"/>
    <w:rsid w:val="00064CE2"/>
    <w:pPr>
      <w:spacing w:after="200" w:line="276" w:lineRule="auto"/>
    </w:pPr>
    <w:rPr>
      <w:rFonts w:eastAsiaTheme="minorHAnsi"/>
      <w:lang w:eastAsia="en-US"/>
    </w:rPr>
  </w:style>
  <w:style w:type="paragraph" w:customStyle="1" w:styleId="87C9F31999944C1A827DD0C48807D8C13">
    <w:name w:val="87C9F31999944C1A827DD0C48807D8C13"/>
    <w:rsid w:val="00064CE2"/>
    <w:pPr>
      <w:spacing w:after="200" w:line="276" w:lineRule="auto"/>
    </w:pPr>
    <w:rPr>
      <w:rFonts w:eastAsiaTheme="minorHAnsi"/>
      <w:lang w:eastAsia="en-US"/>
    </w:rPr>
  </w:style>
  <w:style w:type="paragraph" w:customStyle="1" w:styleId="074BD463C81945519B7FCB19E62EC8E23">
    <w:name w:val="074BD463C81945519B7FCB19E62EC8E23"/>
    <w:rsid w:val="00064CE2"/>
    <w:pPr>
      <w:spacing w:after="200" w:line="276" w:lineRule="auto"/>
    </w:pPr>
    <w:rPr>
      <w:rFonts w:eastAsiaTheme="minorHAnsi"/>
      <w:lang w:eastAsia="en-US"/>
    </w:rPr>
  </w:style>
  <w:style w:type="paragraph" w:customStyle="1" w:styleId="E4A7C751663B4E5F87C1A8DC897C5B403">
    <w:name w:val="E4A7C751663B4E5F87C1A8DC897C5B403"/>
    <w:rsid w:val="00064CE2"/>
    <w:pPr>
      <w:spacing w:after="200" w:line="276" w:lineRule="auto"/>
    </w:pPr>
    <w:rPr>
      <w:rFonts w:eastAsiaTheme="minorHAnsi"/>
      <w:lang w:eastAsia="en-US"/>
    </w:rPr>
  </w:style>
  <w:style w:type="paragraph" w:customStyle="1" w:styleId="C6201AFC6EE4447BAD1ED484957794A93">
    <w:name w:val="C6201AFC6EE4447BAD1ED484957794A93"/>
    <w:rsid w:val="00064CE2"/>
    <w:pPr>
      <w:spacing w:after="200" w:line="276" w:lineRule="auto"/>
    </w:pPr>
    <w:rPr>
      <w:rFonts w:eastAsiaTheme="minorHAnsi"/>
      <w:lang w:eastAsia="en-US"/>
    </w:rPr>
  </w:style>
  <w:style w:type="paragraph" w:customStyle="1" w:styleId="77D611841C0D4DE6A3C10CDACE3FAC961">
    <w:name w:val="77D611841C0D4DE6A3C10CDACE3FAC961"/>
    <w:rsid w:val="00064CE2"/>
    <w:pPr>
      <w:spacing w:after="200" w:line="276" w:lineRule="auto"/>
    </w:pPr>
    <w:rPr>
      <w:rFonts w:eastAsiaTheme="minorHAnsi"/>
      <w:lang w:eastAsia="en-US"/>
    </w:rPr>
  </w:style>
  <w:style w:type="paragraph" w:customStyle="1" w:styleId="13FC89549D2441A8824CA77A59BAFE763">
    <w:name w:val="13FC89549D2441A8824CA77A59BAFE763"/>
    <w:rsid w:val="00064CE2"/>
    <w:pPr>
      <w:spacing w:after="200" w:line="276" w:lineRule="auto"/>
    </w:pPr>
    <w:rPr>
      <w:rFonts w:eastAsiaTheme="minorHAnsi"/>
      <w:lang w:eastAsia="en-US"/>
    </w:rPr>
  </w:style>
  <w:style w:type="paragraph" w:customStyle="1" w:styleId="227AE688574941C8B3834DD27410A4C93">
    <w:name w:val="227AE688574941C8B3834DD27410A4C93"/>
    <w:rsid w:val="00064CE2"/>
    <w:pPr>
      <w:spacing w:after="200" w:line="276" w:lineRule="auto"/>
    </w:pPr>
    <w:rPr>
      <w:rFonts w:eastAsiaTheme="minorHAnsi"/>
      <w:lang w:eastAsia="en-US"/>
    </w:rPr>
  </w:style>
  <w:style w:type="paragraph" w:customStyle="1" w:styleId="62BFF36B4F6E4161AD6930F4609A52313">
    <w:name w:val="62BFF36B4F6E4161AD6930F4609A52313"/>
    <w:rsid w:val="00064CE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ABEE-E0C5-4F2B-8AF5-475CD3DA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Lelizandro Andre Pinto de Souza</cp:lastModifiedBy>
  <cp:revision>5</cp:revision>
  <cp:lastPrinted>2020-03-05T18:41:00Z</cp:lastPrinted>
  <dcterms:created xsi:type="dcterms:W3CDTF">2021-09-15T22:43:00Z</dcterms:created>
  <dcterms:modified xsi:type="dcterms:W3CDTF">2021-09-16T23:50:00Z</dcterms:modified>
</cp:coreProperties>
</file>